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DD" w:rsidRPr="00090AEC" w:rsidRDefault="00B31EDD" w:rsidP="006E5DF5">
      <w:pPr>
        <w:spacing w:line="480" w:lineRule="auto"/>
        <w:ind w:left="158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bookmarkStart w:id="0" w:name="_GoBack"/>
      <w:bookmarkEnd w:id="0"/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مبحث :</w:t>
      </w:r>
      <w:proofErr w:type="spellStart"/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SY"/>
        </w:rPr>
        <w:t>ا</w:t>
      </w:r>
      <w:hyperlink r:id="rId6" w:history="1"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  <w:lang w:bidi="ar-SY"/>
          </w:rPr>
          <w:t>ل</w:t>
        </w:r>
        <w:proofErr w:type="spellEnd"/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تكنولوجيا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r w:rsidR="00090AEC"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درس : </w:t>
      </w:r>
      <w:hyperlink r:id="rId7" w:history="1">
        <w:r w:rsidR="00493087"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>الطاقة النظيفة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="00090AEC"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="00090AEC"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صف : </w:t>
      </w:r>
      <w:hyperlink r:id="rId8" w:history="1"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ال</w:t>
        </w:r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>تاسع</w:t>
        </w:r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 xml:space="preserve"> الأساسي</w:t>
        </w:r>
      </w:hyperlink>
    </w:p>
    <w:p w:rsidR="00B31EDD" w:rsidRPr="00FE644D" w:rsidRDefault="00B31EDD" w:rsidP="006E5DF5">
      <w:pPr>
        <w:spacing w:line="480" w:lineRule="auto"/>
        <w:ind w:left="15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 w:rsidRPr="00FE644D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فترة الزمنية : من      ..................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إلى    ...........................</w:t>
      </w:r>
    </w:p>
    <w:tbl>
      <w:tblPr>
        <w:bidiVisual/>
        <w:tblW w:w="10425" w:type="dxa"/>
        <w:tblInd w:w="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1E0"/>
      </w:tblPr>
      <w:tblGrid>
        <w:gridCol w:w="2516"/>
        <w:gridCol w:w="3718"/>
        <w:gridCol w:w="2613"/>
        <w:gridCol w:w="1578"/>
      </w:tblGrid>
      <w:tr w:rsidR="00B31EDD" w:rsidRPr="00B61EE8" w:rsidTr="00673252">
        <w:trPr>
          <w:trHeight w:val="337"/>
        </w:trPr>
        <w:tc>
          <w:tcPr>
            <w:tcW w:w="2516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718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13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578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B31EDD" w:rsidRPr="00B61EE8" w:rsidTr="00673252">
        <w:trPr>
          <w:trHeight w:val="10576"/>
        </w:trPr>
        <w:tc>
          <w:tcPr>
            <w:tcW w:w="2516" w:type="dxa"/>
          </w:tcPr>
          <w:p w:rsidR="00B31EDD" w:rsidRPr="00EF22C2" w:rsidRDefault="00B31EDD" w:rsidP="00EF22C2">
            <w:pPr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24608" w:rsidRDefault="00E91F0E" w:rsidP="00E91F0E">
            <w:pPr>
              <w:numPr>
                <w:ilvl w:val="0"/>
                <w:numId w:val="2"/>
              </w:numPr>
              <w:spacing w:line="276" w:lineRule="auto"/>
              <w:ind w:left="252" w:hanging="252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ن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وضح الطالب استخدامات الطاق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ظيفةقديماً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حديثاً </w:t>
            </w:r>
          </w:p>
          <w:p w:rsidR="00E24608" w:rsidRDefault="00E24608" w:rsidP="00E24608">
            <w:pPr>
              <w:spacing w:line="276" w:lineRule="auto"/>
              <w:ind w:left="252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F7626" w:rsidRDefault="00E24608" w:rsidP="00E91F0E">
            <w:pPr>
              <w:numPr>
                <w:ilvl w:val="0"/>
                <w:numId w:val="2"/>
              </w:numPr>
              <w:spacing w:line="276" w:lineRule="auto"/>
              <w:ind w:left="252" w:hanging="25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د بعض من مصادر الطاقة البديلة</w:t>
            </w:r>
          </w:p>
          <w:p w:rsidR="00E24608" w:rsidRDefault="00E24608" w:rsidP="00E24608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24608" w:rsidRPr="00EF22C2" w:rsidRDefault="00E24608" w:rsidP="00E24608">
            <w:pPr>
              <w:spacing w:line="276" w:lineRule="auto"/>
              <w:ind w:left="252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F7626" w:rsidRPr="00EF22C2" w:rsidRDefault="00E91F0E" w:rsidP="00EF22C2">
            <w:pPr>
              <w:numPr>
                <w:ilvl w:val="0"/>
                <w:numId w:val="2"/>
              </w:numPr>
              <w:spacing w:line="276" w:lineRule="auto"/>
              <w:ind w:left="252" w:hanging="25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ن يركب الطالب دارة كهربائية للتعرف الى مبدأ عمل طاقة الرياح</w:t>
            </w:r>
            <w:r w:rsidR="00470CAB" w:rsidRPr="00EF22C2">
              <w:rPr>
                <w:rFonts w:asciiTheme="majorBidi" w:hAnsiTheme="majorBidi" w:cstheme="majorBidi"/>
                <w:sz w:val="28"/>
                <w:szCs w:val="28"/>
                <w:rtl/>
              </w:rPr>
              <w:br/>
            </w:r>
          </w:p>
          <w:p w:rsidR="008F7626" w:rsidRPr="00EF22C2" w:rsidRDefault="00E91F0E" w:rsidP="00E91F0E">
            <w:pPr>
              <w:numPr>
                <w:ilvl w:val="0"/>
                <w:numId w:val="2"/>
              </w:numPr>
              <w:spacing w:line="276" w:lineRule="auto"/>
              <w:ind w:left="252" w:hanging="25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ن يركب الطالب دارة كهربائي</w:t>
            </w:r>
            <w:r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لتعرف الى مبدأ عمل الطاقة الشمسية </w:t>
            </w:r>
            <w:r w:rsidR="00470CAB" w:rsidRPr="00EF22C2">
              <w:rPr>
                <w:rFonts w:asciiTheme="majorBidi" w:hAnsiTheme="majorBidi" w:cstheme="majorBidi"/>
                <w:sz w:val="28"/>
                <w:szCs w:val="28"/>
                <w:rtl/>
              </w:rPr>
              <w:br/>
            </w:r>
          </w:p>
          <w:p w:rsidR="00B31EDD" w:rsidRDefault="00E91F0E" w:rsidP="00EF22C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ن يركب الطالب دارة كهربائية للتعرف لمبدأ عمل طاقة المياه </w:t>
            </w:r>
          </w:p>
          <w:p w:rsidR="00E91F0E" w:rsidRDefault="00E91F0E" w:rsidP="00E91F0E">
            <w:pPr>
              <w:pStyle w:val="a3"/>
              <w:spacing w:line="276" w:lineRule="auto"/>
              <w:ind w:left="45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91F0E" w:rsidRDefault="00E91F0E" w:rsidP="00EF22C2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ن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صمم الطالب ملصق باستخدام برنامج </w:t>
            </w:r>
            <w:proofErr w:type="spellStart"/>
            <w:r w:rsidRPr="00E91F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ribas</w:t>
            </w:r>
            <w:proofErr w:type="spellEnd"/>
          </w:p>
          <w:p w:rsidR="00E91F0E" w:rsidRPr="00E24608" w:rsidRDefault="00E91F0E" w:rsidP="00E24608">
            <w:pPr>
              <w:spacing w:line="276" w:lineRule="auto"/>
              <w:ind w:left="9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246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18" w:type="dxa"/>
          </w:tcPr>
          <w:p w:rsidR="00DC0D66" w:rsidRPr="00EF22C2" w:rsidRDefault="00470CAB" w:rsidP="00EF22C2">
            <w:pPr>
              <w:tabs>
                <w:tab w:val="left" w:pos="4394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F22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مهيد :</w:t>
            </w:r>
          </w:p>
          <w:p w:rsidR="00470CAB" w:rsidRPr="00EF22C2" w:rsidRDefault="00445508" w:rsidP="00EF22C2">
            <w:pPr>
              <w:tabs>
                <w:tab w:val="left" w:pos="4394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م الدخول للدرس من خلال مراجعة الطلبة بمفهوم الطاقة ومصادرها  وما مر معنا من طاقة متجددة وأخرى بديلة وصولاً الى مفهوم الطاقة النظيفة .</w:t>
            </w:r>
          </w:p>
          <w:p w:rsidR="00DC0D66" w:rsidRPr="00EF22C2" w:rsidRDefault="00DC0D66" w:rsidP="00EF22C2">
            <w:pPr>
              <w:tabs>
                <w:tab w:val="left" w:pos="4394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C0D66" w:rsidRPr="00EF22C2" w:rsidRDefault="00470CAB" w:rsidP="00EF22C2">
            <w:pPr>
              <w:tabs>
                <w:tab w:val="left" w:pos="4394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F22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شرح : </w:t>
            </w:r>
          </w:p>
          <w:p w:rsidR="00470CAB" w:rsidRPr="00EF22C2" w:rsidRDefault="00445508" w:rsidP="00445508">
            <w:pPr>
              <w:tabs>
                <w:tab w:val="left" w:pos="4394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ن خلال المناقشة والحوار وتنفيذ نشاط  " 1 " يتم تعريف الطلاب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ى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شكال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طاقة واستخداماتها .</w:t>
            </w:r>
          </w:p>
          <w:p w:rsidR="00DC0D66" w:rsidRPr="00EF22C2" w:rsidRDefault="00DC0D66" w:rsidP="00EF22C2">
            <w:pPr>
              <w:tabs>
                <w:tab w:val="left" w:pos="4394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70CAB" w:rsidRPr="00EF22C2" w:rsidRDefault="00445508" w:rsidP="00EF22C2">
            <w:pPr>
              <w:numPr>
                <w:ilvl w:val="0"/>
                <w:numId w:val="1"/>
              </w:numPr>
              <w:tabs>
                <w:tab w:val="left" w:pos="1379"/>
              </w:tabs>
              <w:spacing w:line="276" w:lineRule="auto"/>
              <w:ind w:left="241" w:hanging="20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طرق الى هل تعلم ص 3</w:t>
            </w:r>
          </w:p>
          <w:p w:rsidR="00B31EDD" w:rsidRDefault="00445508" w:rsidP="00445508">
            <w:pPr>
              <w:numPr>
                <w:ilvl w:val="0"/>
                <w:numId w:val="1"/>
              </w:numPr>
              <w:spacing w:line="276" w:lineRule="auto"/>
              <w:ind w:left="241" w:hanging="209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فيذ العلمي لنشاط ص 2 وذلك من خلال الاستكشاف والتعليم التعاوني .</w:t>
            </w:r>
          </w:p>
          <w:p w:rsidR="00445508" w:rsidRDefault="00445508" w:rsidP="00445508">
            <w:pPr>
              <w:spacing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45508" w:rsidRDefault="00445508" w:rsidP="00EF22C2">
            <w:pPr>
              <w:numPr>
                <w:ilvl w:val="0"/>
                <w:numId w:val="1"/>
              </w:numPr>
              <w:spacing w:line="276" w:lineRule="auto"/>
              <w:ind w:left="241" w:hanging="209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فيذ العلمي لنشاط</w:t>
            </w:r>
            <w:r w:rsidR="00E24608">
              <w:rPr>
                <w:rFonts w:asciiTheme="majorBidi" w:hAnsiTheme="majorBidi" w:cstheme="majorBidi" w:hint="cs"/>
                <w:sz w:val="28"/>
                <w:szCs w:val="28"/>
                <w:rtl/>
              </w:rPr>
              <w:t>1:1: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ص 3 وذلك من خلال الاستكشاف والتعليم التعاوني .</w:t>
            </w:r>
          </w:p>
          <w:p w:rsidR="00445508" w:rsidRDefault="00445508" w:rsidP="00445508">
            <w:pPr>
              <w:spacing w:line="276" w:lineRule="auto"/>
              <w:ind w:left="241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45508" w:rsidRDefault="00445508" w:rsidP="00EF22C2">
            <w:pPr>
              <w:numPr>
                <w:ilvl w:val="0"/>
                <w:numId w:val="1"/>
              </w:numPr>
              <w:spacing w:line="276" w:lineRule="auto"/>
              <w:ind w:left="241" w:hanging="209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كليف الطلبة بتقرير ص 5 . </w:t>
            </w:r>
          </w:p>
          <w:p w:rsidR="00445508" w:rsidRDefault="00445508" w:rsidP="00E24608">
            <w:pPr>
              <w:numPr>
                <w:ilvl w:val="0"/>
                <w:numId w:val="1"/>
              </w:numPr>
              <w:spacing w:line="276" w:lineRule="auto"/>
              <w:ind w:left="241" w:hanging="209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نفيذ العلمي لنشاط " </w:t>
            </w:r>
            <w:r w:rsidR="00E24608">
              <w:rPr>
                <w:rFonts w:asciiTheme="majorBidi" w:hAnsiTheme="majorBidi" w:cstheme="majorBidi" w:hint="cs"/>
                <w:sz w:val="28"/>
                <w:szCs w:val="28"/>
                <w:rtl/>
              </w:rPr>
              <w:t>3:1: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" وذلك من خلال الاستكشاف والتعليم التعاوني .</w:t>
            </w:r>
          </w:p>
          <w:p w:rsidR="00445508" w:rsidRDefault="00445508" w:rsidP="00EF22C2">
            <w:pPr>
              <w:numPr>
                <w:ilvl w:val="0"/>
                <w:numId w:val="1"/>
              </w:numPr>
              <w:spacing w:line="276" w:lineRule="auto"/>
              <w:ind w:left="241" w:hanging="209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اقشة الطلبة بمشروع ص 3 للدخول في الهدف الأخير .</w:t>
            </w:r>
          </w:p>
          <w:p w:rsidR="00445508" w:rsidRDefault="00445508" w:rsidP="00EF22C2">
            <w:pPr>
              <w:numPr>
                <w:ilvl w:val="0"/>
                <w:numId w:val="1"/>
              </w:numPr>
              <w:spacing w:line="276" w:lineRule="auto"/>
              <w:ind w:left="241" w:hanging="209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عليم الالكتروني والتطبيق العلمي </w:t>
            </w:r>
            <w:r w:rsidR="00AE3E4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م تعريف الطلاب ببرنامج </w:t>
            </w:r>
            <w:proofErr w:type="spellStart"/>
            <w:r w:rsidR="00AE3E47" w:rsidRPr="00E91F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ribas</w:t>
            </w:r>
            <w:proofErr w:type="spellEnd"/>
          </w:p>
          <w:p w:rsidR="00AE3E47" w:rsidRPr="00EF22C2" w:rsidRDefault="00AE3E47" w:rsidP="00EF22C2">
            <w:pPr>
              <w:numPr>
                <w:ilvl w:val="0"/>
                <w:numId w:val="1"/>
              </w:numPr>
              <w:spacing w:line="276" w:lineRule="auto"/>
              <w:ind w:left="241" w:hanging="209"/>
              <w:jc w:val="lowKashida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م ح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ئل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ن خلال المناقشة والحوار .</w:t>
            </w:r>
          </w:p>
        </w:tc>
        <w:tc>
          <w:tcPr>
            <w:tcW w:w="2613" w:type="dxa"/>
          </w:tcPr>
          <w:p w:rsidR="00B31EDD" w:rsidRPr="00EF22C2" w:rsidRDefault="00B31EDD" w:rsidP="00EF22C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20B9B" w:rsidRDefault="00E24608" w:rsidP="00AE3E47">
            <w:pPr>
              <w:numPr>
                <w:ilvl w:val="0"/>
                <w:numId w:val="9"/>
              </w:numPr>
              <w:tabs>
                <w:tab w:val="right" w:pos="213"/>
              </w:tabs>
              <w:spacing w:line="276" w:lineRule="auto"/>
              <w:ind w:left="123" w:hanging="9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ح</w:t>
            </w:r>
            <w:r w:rsidR="00320B9B" w:rsidRPr="00EF22C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قصود </w:t>
            </w:r>
            <w:r w:rsidR="00AE3E47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طاقة ؟</w:t>
            </w:r>
          </w:p>
          <w:p w:rsidR="00E24608" w:rsidRDefault="00E24608" w:rsidP="00E24608">
            <w:pPr>
              <w:tabs>
                <w:tab w:val="right" w:pos="21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20B9B" w:rsidRDefault="00AE3E47" w:rsidP="00EF22C2">
            <w:pPr>
              <w:numPr>
                <w:ilvl w:val="0"/>
                <w:numId w:val="9"/>
              </w:numPr>
              <w:tabs>
                <w:tab w:val="right" w:pos="213"/>
              </w:tabs>
              <w:spacing w:line="276" w:lineRule="auto"/>
              <w:ind w:left="123" w:hanging="9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د بعض من مصادر الطاقة البديلة ؟ وتحدث عنها ؟</w:t>
            </w:r>
          </w:p>
          <w:p w:rsidR="00E24608" w:rsidRDefault="00E24608" w:rsidP="00E24608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24608" w:rsidRPr="00EF22C2" w:rsidRDefault="00E24608" w:rsidP="00E24608">
            <w:pPr>
              <w:tabs>
                <w:tab w:val="right" w:pos="213"/>
              </w:tabs>
              <w:spacing w:line="276" w:lineRule="auto"/>
              <w:ind w:left="12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كب دارة كهربائية 2:1:1للتعرف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ى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بدأ عمل طاقة الرياح</w:t>
            </w:r>
          </w:p>
          <w:p w:rsidR="00E24608" w:rsidRPr="00E24608" w:rsidRDefault="00E24608" w:rsidP="00E24608">
            <w:pPr>
              <w:tabs>
                <w:tab w:val="right" w:pos="21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E3E47" w:rsidRDefault="00AE3E47" w:rsidP="00AE3E47">
            <w:pPr>
              <w:tabs>
                <w:tab w:val="right" w:pos="213"/>
              </w:tabs>
              <w:spacing w:line="276" w:lineRule="auto"/>
              <w:ind w:left="12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E3E47" w:rsidRDefault="00E24608" w:rsidP="00E24608">
            <w:pPr>
              <w:numPr>
                <w:ilvl w:val="0"/>
                <w:numId w:val="9"/>
              </w:numPr>
              <w:tabs>
                <w:tab w:val="right" w:pos="213"/>
              </w:tabs>
              <w:spacing w:line="276" w:lineRule="auto"/>
              <w:ind w:left="123" w:hanging="9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كب دارة كهربائي</w:t>
            </w:r>
            <w:r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3:1:1للتعرف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ى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بدأ عمل الطاقة الشمسية </w:t>
            </w:r>
            <w:r w:rsidRPr="00EF22C2">
              <w:rPr>
                <w:rFonts w:asciiTheme="majorBidi" w:hAnsiTheme="majorBidi" w:cstheme="majorBidi"/>
                <w:sz w:val="28"/>
                <w:szCs w:val="28"/>
                <w:rtl/>
              </w:rPr>
              <w:br/>
            </w:r>
            <w:r w:rsidR="00AE3E4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؟ </w:t>
            </w:r>
          </w:p>
          <w:p w:rsidR="00AE3E47" w:rsidRDefault="00AE3E47" w:rsidP="00AE3E47">
            <w:pPr>
              <w:tabs>
                <w:tab w:val="right" w:pos="213"/>
              </w:tabs>
              <w:spacing w:line="276" w:lineRule="auto"/>
              <w:ind w:left="12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24608" w:rsidRDefault="00E24608" w:rsidP="00E24608">
            <w:pPr>
              <w:tabs>
                <w:tab w:val="right" w:pos="213"/>
              </w:tabs>
              <w:spacing w:line="276" w:lineRule="auto"/>
              <w:ind w:left="123"/>
              <w:rPr>
                <w:rFonts w:asciiTheme="majorBidi" w:hAnsiTheme="majorBidi" w:cstheme="majorBidi"/>
                <w:sz w:val="28"/>
                <w:szCs w:val="28"/>
              </w:rPr>
            </w:pPr>
            <w:r w:rsidRPr="00E246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كب دارة كهربائ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:1:1</w:t>
            </w:r>
            <w:r w:rsidRPr="00E2460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لتعرف لمبدأ عمل طاقة المياه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</w:p>
          <w:p w:rsidR="00E24608" w:rsidRPr="00E24608" w:rsidRDefault="00E24608" w:rsidP="00E24608">
            <w:pPr>
              <w:spacing w:line="276" w:lineRule="auto"/>
              <w:ind w:left="9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E3E47" w:rsidRDefault="00AE3E47" w:rsidP="00AE3E47">
            <w:pPr>
              <w:tabs>
                <w:tab w:val="right" w:pos="213"/>
              </w:tabs>
              <w:spacing w:line="276" w:lineRule="auto"/>
              <w:ind w:left="123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E3E47" w:rsidRDefault="00AE3E47" w:rsidP="00AE3E47">
            <w:pPr>
              <w:tabs>
                <w:tab w:val="right" w:pos="21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3E47" w:rsidRDefault="00AE3E47" w:rsidP="00AE3E47">
            <w:pPr>
              <w:tabs>
                <w:tab w:val="right" w:pos="21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3E47" w:rsidRDefault="00AE3E47" w:rsidP="00AE3E47">
            <w:pPr>
              <w:tabs>
                <w:tab w:val="right" w:pos="21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3E47" w:rsidRPr="00E24608" w:rsidRDefault="00E24608" w:rsidP="00E24608">
            <w:pPr>
              <w:tabs>
                <w:tab w:val="right" w:pos="213"/>
              </w:tabs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صمم ملصق باستخدام برنامج </w:t>
            </w:r>
            <w:proofErr w:type="spellStart"/>
            <w:r w:rsidRPr="00E91F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ribas</w:t>
            </w:r>
            <w:proofErr w:type="spellEnd"/>
          </w:p>
        </w:tc>
        <w:tc>
          <w:tcPr>
            <w:tcW w:w="1578" w:type="dxa"/>
          </w:tcPr>
          <w:p w:rsidR="00B31EDD" w:rsidRPr="00B61EE8" w:rsidRDefault="00B31EDD" w:rsidP="00673252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31EDD" w:rsidRPr="00B61EE8" w:rsidRDefault="00B31EDD" w:rsidP="00673252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31EDD" w:rsidRPr="00B61EE8" w:rsidRDefault="00B31EDD" w:rsidP="00673252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31EDD" w:rsidRPr="00B61EE8" w:rsidRDefault="00B31EDD" w:rsidP="00673252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31EDD" w:rsidRPr="00B61EE8" w:rsidRDefault="00B31EDD" w:rsidP="00673252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</w:tbl>
    <w:p w:rsidR="00B31EDD" w:rsidRPr="00B61EE8" w:rsidRDefault="00B31EDD" w:rsidP="00B31EDD">
      <w:pPr>
        <w:rPr>
          <w:rFonts w:asciiTheme="majorBidi" w:hAnsiTheme="majorBidi" w:cstheme="majorBidi"/>
        </w:rPr>
      </w:pPr>
    </w:p>
    <w:p w:rsidR="00B31EDD" w:rsidRPr="00B61EE8" w:rsidRDefault="00B31EDD" w:rsidP="00B31EDD">
      <w:pPr>
        <w:rPr>
          <w:rFonts w:asciiTheme="majorBidi" w:hAnsiTheme="majorBidi" w:cstheme="majorBidi"/>
        </w:rPr>
      </w:pPr>
    </w:p>
    <w:p w:rsidR="00B31EDD" w:rsidRPr="00B61EE8" w:rsidRDefault="00B31EDD" w:rsidP="00B31EDD">
      <w:pPr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مدير المدرسة : ..............................................................................................</w:t>
      </w:r>
    </w:p>
    <w:p w:rsidR="00B31EDD" w:rsidRDefault="00B31EDD" w:rsidP="00B31EDD">
      <w:pPr>
        <w:rPr>
          <w:rFonts w:asciiTheme="majorBidi" w:hAnsiTheme="majorBidi" w:cstheme="majorBidi"/>
          <w:sz w:val="28"/>
          <w:szCs w:val="28"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المشرف التربوي : ..........................................................................................</w:t>
      </w:r>
    </w:p>
    <w:p w:rsidR="00B31EDD" w:rsidRDefault="00B31EDD" w:rsidP="00B31EDD">
      <w:pPr>
        <w:rPr>
          <w:rFonts w:asciiTheme="majorBidi" w:hAnsiTheme="majorBidi" w:cstheme="majorBidi"/>
          <w:sz w:val="28"/>
          <w:szCs w:val="28"/>
          <w:lang w:bidi="ar-SY"/>
        </w:rPr>
      </w:pPr>
    </w:p>
    <w:p w:rsidR="00B31EDD" w:rsidRDefault="00B31EDD" w:rsidP="00B31EDD">
      <w:pPr>
        <w:rPr>
          <w:rFonts w:asciiTheme="majorBidi" w:hAnsiTheme="majorBidi" w:cstheme="majorBidi"/>
          <w:sz w:val="28"/>
          <w:szCs w:val="28"/>
          <w:lang w:bidi="ar-SY"/>
        </w:rPr>
      </w:pPr>
    </w:p>
    <w:p w:rsidR="00B31EDD" w:rsidRPr="00090AEC" w:rsidRDefault="00B31EDD" w:rsidP="00493087">
      <w:pPr>
        <w:spacing w:line="480" w:lineRule="auto"/>
        <w:ind w:left="158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br w:type="page"/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lastRenderedPageBreak/>
        <w:t>المبحث :</w:t>
      </w:r>
      <w:hyperlink r:id="rId9" w:history="1">
        <w:proofErr w:type="spellStart"/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  <w:lang w:bidi="ar-SY"/>
          </w:rPr>
          <w:t>ال</w:t>
        </w:r>
        <w:proofErr w:type="spellEnd"/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تكنولوجيا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r w:rsidR="00090AEC"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درس : </w:t>
      </w:r>
      <w:hyperlink r:id="rId10" w:history="1">
        <w:r w:rsidR="00493087"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>تطبيقات الطاقة البديلة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="00090AEC"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 الصف : </w:t>
      </w:r>
      <w:hyperlink r:id="rId11" w:history="1"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ال</w:t>
        </w:r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>تاسع</w:t>
        </w:r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 xml:space="preserve"> الأساسي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      </w:t>
      </w:r>
    </w:p>
    <w:p w:rsidR="00B31EDD" w:rsidRPr="00FE644D" w:rsidRDefault="00B31EDD" w:rsidP="00B31EDD">
      <w:pPr>
        <w:spacing w:line="480" w:lineRule="auto"/>
        <w:ind w:left="15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 w:rsidRPr="00FE644D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فترة الزمنية : من      ..................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إلى    ...........................</w:t>
      </w:r>
    </w:p>
    <w:tbl>
      <w:tblPr>
        <w:bidiVisual/>
        <w:tblW w:w="10425" w:type="dxa"/>
        <w:tblInd w:w="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1E0"/>
      </w:tblPr>
      <w:tblGrid>
        <w:gridCol w:w="2516"/>
        <w:gridCol w:w="3718"/>
        <w:gridCol w:w="2613"/>
        <w:gridCol w:w="1578"/>
      </w:tblGrid>
      <w:tr w:rsidR="00B31EDD" w:rsidRPr="00B61EE8" w:rsidTr="00673252">
        <w:trPr>
          <w:trHeight w:val="337"/>
        </w:trPr>
        <w:tc>
          <w:tcPr>
            <w:tcW w:w="2516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718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13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578" w:type="dxa"/>
            <w:vAlign w:val="center"/>
          </w:tcPr>
          <w:p w:rsidR="00B31EDD" w:rsidRPr="00B61EE8" w:rsidRDefault="00B31EDD" w:rsidP="0067325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3A1C63" w:rsidRPr="00B61EE8" w:rsidTr="00673252">
        <w:trPr>
          <w:trHeight w:val="10576"/>
        </w:trPr>
        <w:tc>
          <w:tcPr>
            <w:tcW w:w="2516" w:type="dxa"/>
          </w:tcPr>
          <w:p w:rsidR="00A737DF" w:rsidRDefault="00A737DF" w:rsidP="00A737DF">
            <w:pPr>
              <w:pStyle w:val="a3"/>
              <w:tabs>
                <w:tab w:val="left" w:pos="5138"/>
                <w:tab w:val="left" w:pos="10358"/>
              </w:tabs>
              <w:spacing w:line="360" w:lineRule="auto"/>
              <w:ind w:left="360"/>
              <w:jc w:val="lowKashida"/>
              <w:rPr>
                <w:sz w:val="28"/>
                <w:szCs w:val="28"/>
              </w:rPr>
            </w:pPr>
          </w:p>
          <w:p w:rsidR="00493087" w:rsidRDefault="00493087" w:rsidP="00A737DF">
            <w:pPr>
              <w:pStyle w:val="a3"/>
              <w:numPr>
                <w:ilvl w:val="0"/>
                <w:numId w:val="12"/>
              </w:numPr>
              <w:tabs>
                <w:tab w:val="left" w:pos="5138"/>
                <w:tab w:val="left" w:pos="10358"/>
              </w:tabs>
              <w:spacing w:line="360" w:lineRule="auto"/>
              <w:ind w:left="360" w:hanging="21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ن يتعرف الطالب الى تطبيقات طاقة الرياح .</w:t>
            </w:r>
          </w:p>
          <w:p w:rsidR="00E24608" w:rsidRDefault="00493087" w:rsidP="00E24608">
            <w:pPr>
              <w:pStyle w:val="a3"/>
              <w:numPr>
                <w:ilvl w:val="0"/>
                <w:numId w:val="12"/>
              </w:numPr>
              <w:tabs>
                <w:tab w:val="left" w:pos="5138"/>
                <w:tab w:val="left" w:pos="10358"/>
              </w:tabs>
              <w:spacing w:line="360" w:lineRule="auto"/>
              <w:ind w:left="360" w:hanging="213"/>
              <w:rPr>
                <w:sz w:val="28"/>
                <w:szCs w:val="28"/>
              </w:rPr>
            </w:pPr>
            <w:proofErr w:type="spellStart"/>
            <w:r w:rsidRPr="00493087">
              <w:rPr>
                <w:rFonts w:hint="cs"/>
                <w:sz w:val="28"/>
                <w:szCs w:val="28"/>
                <w:rtl/>
              </w:rPr>
              <w:t>ان</w:t>
            </w:r>
            <w:proofErr w:type="spellEnd"/>
            <w:r w:rsidRPr="0049308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24608">
              <w:rPr>
                <w:rFonts w:hint="cs"/>
                <w:sz w:val="28"/>
                <w:szCs w:val="28"/>
                <w:rtl/>
              </w:rPr>
              <w:t>يعدد</w:t>
            </w:r>
            <w:r w:rsidRPr="00493087">
              <w:rPr>
                <w:rFonts w:hint="cs"/>
                <w:sz w:val="28"/>
                <w:szCs w:val="28"/>
                <w:rtl/>
              </w:rPr>
              <w:t xml:space="preserve"> الطالب </w:t>
            </w:r>
            <w:proofErr w:type="spellStart"/>
            <w:r w:rsidRPr="00493087">
              <w:rPr>
                <w:rFonts w:hint="cs"/>
                <w:sz w:val="28"/>
                <w:szCs w:val="28"/>
                <w:rtl/>
              </w:rPr>
              <w:t>الى</w:t>
            </w:r>
            <w:proofErr w:type="spellEnd"/>
            <w:r w:rsidRPr="00493087">
              <w:rPr>
                <w:rFonts w:hint="cs"/>
                <w:sz w:val="28"/>
                <w:szCs w:val="28"/>
                <w:rtl/>
              </w:rPr>
              <w:t xml:space="preserve"> تطبيقات الطاقة الشمسية </w:t>
            </w:r>
          </w:p>
          <w:p w:rsidR="00E24608" w:rsidRDefault="00493087" w:rsidP="00E24608">
            <w:pPr>
              <w:pStyle w:val="a3"/>
              <w:numPr>
                <w:ilvl w:val="0"/>
                <w:numId w:val="12"/>
              </w:numPr>
              <w:tabs>
                <w:tab w:val="left" w:pos="5138"/>
                <w:tab w:val="left" w:pos="10358"/>
              </w:tabs>
              <w:spacing w:line="360" w:lineRule="auto"/>
              <w:ind w:left="360" w:hanging="213"/>
              <w:rPr>
                <w:sz w:val="28"/>
                <w:szCs w:val="28"/>
              </w:rPr>
            </w:pPr>
            <w:proofErr w:type="spellStart"/>
            <w:r w:rsidRPr="00493087">
              <w:rPr>
                <w:rFonts w:hint="cs"/>
                <w:sz w:val="28"/>
                <w:szCs w:val="28"/>
                <w:rtl/>
              </w:rPr>
              <w:t>ان</w:t>
            </w:r>
            <w:proofErr w:type="spellEnd"/>
            <w:r w:rsidRPr="00493087">
              <w:rPr>
                <w:rFonts w:hint="cs"/>
                <w:sz w:val="28"/>
                <w:szCs w:val="28"/>
                <w:rtl/>
              </w:rPr>
              <w:t xml:space="preserve"> يصمم الطالب مطوية عن الخلايا الشمسية </w:t>
            </w:r>
            <w:proofErr w:type="spellStart"/>
            <w:r w:rsidRPr="00493087">
              <w:rPr>
                <w:rFonts w:hint="cs"/>
                <w:sz w:val="28"/>
                <w:szCs w:val="28"/>
                <w:rtl/>
              </w:rPr>
              <w:t>النانويه</w:t>
            </w:r>
            <w:proofErr w:type="spellEnd"/>
            <w:r w:rsidRPr="00493087">
              <w:rPr>
                <w:rFonts w:hint="cs"/>
                <w:sz w:val="28"/>
                <w:szCs w:val="28"/>
                <w:rtl/>
              </w:rPr>
              <w:t>.</w:t>
            </w:r>
          </w:p>
          <w:p w:rsidR="005F035A" w:rsidRDefault="005F035A" w:rsidP="005F035A">
            <w:pPr>
              <w:pStyle w:val="a3"/>
              <w:tabs>
                <w:tab w:val="left" w:pos="5138"/>
                <w:tab w:val="left" w:pos="10358"/>
              </w:tabs>
              <w:spacing w:line="360" w:lineRule="auto"/>
              <w:ind w:left="360"/>
              <w:rPr>
                <w:sz w:val="28"/>
                <w:szCs w:val="28"/>
              </w:rPr>
            </w:pPr>
          </w:p>
          <w:p w:rsidR="003A1C63" w:rsidRDefault="00493087" w:rsidP="00E24608">
            <w:pPr>
              <w:pStyle w:val="a3"/>
              <w:numPr>
                <w:ilvl w:val="0"/>
                <w:numId w:val="12"/>
              </w:numPr>
              <w:tabs>
                <w:tab w:val="left" w:pos="5138"/>
                <w:tab w:val="left" w:pos="10358"/>
              </w:tabs>
              <w:spacing w:line="360" w:lineRule="auto"/>
              <w:ind w:left="360" w:hanging="213"/>
              <w:rPr>
                <w:sz w:val="28"/>
                <w:szCs w:val="28"/>
              </w:rPr>
            </w:pPr>
            <w:proofErr w:type="spellStart"/>
            <w:r w:rsidRPr="00E24608">
              <w:rPr>
                <w:rFonts w:hint="cs"/>
                <w:sz w:val="28"/>
                <w:szCs w:val="28"/>
                <w:rtl/>
              </w:rPr>
              <w:t>ان</w:t>
            </w:r>
            <w:proofErr w:type="spellEnd"/>
            <w:r w:rsidRPr="00E2460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24608">
              <w:rPr>
                <w:rFonts w:hint="cs"/>
                <w:sz w:val="28"/>
                <w:szCs w:val="28"/>
                <w:rtl/>
              </w:rPr>
              <w:t>يعدد</w:t>
            </w:r>
            <w:r w:rsidRPr="00E24608">
              <w:rPr>
                <w:rFonts w:hint="cs"/>
                <w:sz w:val="28"/>
                <w:szCs w:val="28"/>
                <w:rtl/>
              </w:rPr>
              <w:t xml:space="preserve"> الطالب </w:t>
            </w:r>
            <w:proofErr w:type="spellStart"/>
            <w:r w:rsidRPr="00E24608">
              <w:rPr>
                <w:rFonts w:hint="cs"/>
                <w:sz w:val="28"/>
                <w:szCs w:val="28"/>
                <w:rtl/>
              </w:rPr>
              <w:t>الى</w:t>
            </w:r>
            <w:proofErr w:type="spellEnd"/>
            <w:r w:rsidRPr="00E24608">
              <w:rPr>
                <w:rFonts w:hint="cs"/>
                <w:sz w:val="28"/>
                <w:szCs w:val="28"/>
                <w:rtl/>
              </w:rPr>
              <w:t xml:space="preserve"> تطبيقات طاقة المياه.</w:t>
            </w:r>
          </w:p>
          <w:p w:rsidR="005F035A" w:rsidRPr="005F035A" w:rsidRDefault="005F035A" w:rsidP="005F035A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</w:rPr>
            </w:pPr>
          </w:p>
          <w:p w:rsidR="00BD0972" w:rsidRDefault="00493087" w:rsidP="005F035A">
            <w:pPr>
              <w:pStyle w:val="a3"/>
              <w:numPr>
                <w:ilvl w:val="0"/>
                <w:numId w:val="12"/>
              </w:numPr>
              <w:tabs>
                <w:tab w:val="left" w:pos="5138"/>
                <w:tab w:val="left" w:pos="10358"/>
              </w:tabs>
              <w:spacing w:line="360" w:lineRule="auto"/>
              <w:ind w:left="327" w:hanging="180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F035A">
              <w:rPr>
                <w:rFonts w:hint="cs"/>
                <w:sz w:val="28"/>
                <w:szCs w:val="28"/>
                <w:rtl/>
              </w:rPr>
              <w:t>يذكر</w:t>
            </w:r>
            <w:r>
              <w:rPr>
                <w:rFonts w:hint="cs"/>
                <w:sz w:val="28"/>
                <w:szCs w:val="28"/>
                <w:rtl/>
              </w:rPr>
              <w:t xml:space="preserve"> الطال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ى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تطبيقات طاقة الحرارة الكامنة ف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ارض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5F035A" w:rsidRPr="00BD0972" w:rsidRDefault="005F035A" w:rsidP="005F035A">
            <w:pPr>
              <w:pStyle w:val="a3"/>
              <w:tabs>
                <w:tab w:val="left" w:pos="5138"/>
                <w:tab w:val="left" w:pos="10358"/>
              </w:tabs>
              <w:spacing w:line="360" w:lineRule="auto"/>
              <w:ind w:left="327"/>
              <w:rPr>
                <w:sz w:val="28"/>
                <w:szCs w:val="28"/>
                <w:rtl/>
              </w:rPr>
            </w:pPr>
          </w:p>
          <w:p w:rsidR="00BD0972" w:rsidRPr="00BD0972" w:rsidRDefault="00493087" w:rsidP="00E24608">
            <w:pPr>
              <w:pStyle w:val="a3"/>
              <w:numPr>
                <w:ilvl w:val="0"/>
                <w:numId w:val="12"/>
              </w:numPr>
              <w:tabs>
                <w:tab w:val="left" w:pos="5138"/>
                <w:tab w:val="left" w:pos="10358"/>
              </w:tabs>
              <w:spacing w:line="360" w:lineRule="auto"/>
              <w:ind w:left="327" w:hanging="180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يصمم الطال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عل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ت</w:t>
            </w:r>
            <w:r w:rsidR="00E24608">
              <w:rPr>
                <w:rFonts w:hint="cs"/>
                <w:sz w:val="28"/>
                <w:szCs w:val="28"/>
                <w:rtl/>
              </w:rPr>
              <w:t>ج</w:t>
            </w:r>
            <w:r>
              <w:rPr>
                <w:rFonts w:hint="cs"/>
                <w:sz w:val="28"/>
                <w:szCs w:val="28"/>
                <w:rtl/>
              </w:rPr>
              <w:t xml:space="preserve">ر يشجع فكرة استخدا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شك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طاقة النظيفة</w:t>
            </w:r>
          </w:p>
          <w:p w:rsidR="00BD0972" w:rsidRPr="00BD0972" w:rsidRDefault="00BD0972" w:rsidP="00BD0972">
            <w:pPr>
              <w:tabs>
                <w:tab w:val="left" w:pos="5138"/>
                <w:tab w:val="left" w:pos="10358"/>
              </w:tabs>
              <w:spacing w:line="360" w:lineRule="auto"/>
              <w:ind w:left="327" w:hanging="180"/>
              <w:rPr>
                <w:sz w:val="28"/>
                <w:szCs w:val="28"/>
                <w:rtl/>
              </w:rPr>
            </w:pPr>
          </w:p>
          <w:p w:rsidR="00BD0972" w:rsidRPr="00BD0972" w:rsidRDefault="00BD0972" w:rsidP="005F035A">
            <w:pPr>
              <w:pStyle w:val="a3"/>
              <w:tabs>
                <w:tab w:val="left" w:pos="5138"/>
                <w:tab w:val="left" w:pos="10358"/>
              </w:tabs>
              <w:spacing w:line="360" w:lineRule="auto"/>
              <w:ind w:left="327"/>
              <w:rPr>
                <w:sz w:val="28"/>
                <w:szCs w:val="28"/>
                <w:rtl/>
              </w:rPr>
            </w:pPr>
          </w:p>
          <w:p w:rsidR="00BD0972" w:rsidRPr="00A737DF" w:rsidRDefault="00BD0972" w:rsidP="00BD0972">
            <w:pPr>
              <w:pStyle w:val="a3"/>
              <w:tabs>
                <w:tab w:val="left" w:pos="5138"/>
                <w:tab w:val="left" w:pos="10358"/>
              </w:tabs>
              <w:spacing w:line="360" w:lineRule="auto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3718" w:type="dxa"/>
          </w:tcPr>
          <w:p w:rsidR="00A737DF" w:rsidRPr="00A737DF" w:rsidRDefault="00A737DF" w:rsidP="00A737DF">
            <w:pPr>
              <w:tabs>
                <w:tab w:val="left" w:pos="5138"/>
                <w:tab w:val="left" w:pos="10358"/>
              </w:tabs>
              <w:spacing w:line="360" w:lineRule="auto"/>
              <w:ind w:left="61"/>
              <w:jc w:val="lowKashida"/>
              <w:rPr>
                <w:sz w:val="28"/>
                <w:szCs w:val="28"/>
                <w:rtl/>
              </w:rPr>
            </w:pPr>
            <w:r w:rsidRPr="00A737D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مهيد</w:t>
            </w:r>
            <w:r w:rsidRPr="00A737DF">
              <w:rPr>
                <w:rFonts w:hint="cs"/>
                <w:sz w:val="28"/>
                <w:szCs w:val="28"/>
                <w:rtl/>
              </w:rPr>
              <w:t>:</w:t>
            </w:r>
          </w:p>
          <w:p w:rsidR="003A1C63" w:rsidRPr="00A737DF" w:rsidRDefault="00493087" w:rsidP="00A737DF">
            <w:pPr>
              <w:tabs>
                <w:tab w:val="left" w:pos="5138"/>
                <w:tab w:val="left" w:pos="10358"/>
              </w:tabs>
              <w:spacing w:line="360" w:lineRule="auto"/>
              <w:ind w:left="61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جع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شك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طاقة النظيفة .</w:t>
            </w:r>
          </w:p>
          <w:p w:rsidR="003A1C63" w:rsidRPr="00A737DF" w:rsidRDefault="003A1C63" w:rsidP="0036660E">
            <w:pPr>
              <w:tabs>
                <w:tab w:val="left" w:pos="5138"/>
                <w:tab w:val="left" w:pos="10358"/>
              </w:tabs>
              <w:spacing w:line="360" w:lineRule="auto"/>
              <w:ind w:left="61"/>
              <w:rPr>
                <w:sz w:val="28"/>
                <w:szCs w:val="28"/>
                <w:rtl/>
              </w:rPr>
            </w:pPr>
          </w:p>
          <w:p w:rsidR="003A1C63" w:rsidRPr="00A737DF" w:rsidRDefault="00A737DF" w:rsidP="005F035A">
            <w:pPr>
              <w:tabs>
                <w:tab w:val="left" w:pos="5138"/>
                <w:tab w:val="left" w:pos="10358"/>
              </w:tabs>
              <w:spacing w:line="360" w:lineRule="auto"/>
              <w:ind w:left="61"/>
              <w:rPr>
                <w:sz w:val="28"/>
                <w:szCs w:val="28"/>
                <w:rtl/>
              </w:rPr>
            </w:pPr>
            <w:r w:rsidRPr="00A737DF">
              <w:rPr>
                <w:rFonts w:hint="cs"/>
                <w:sz w:val="28"/>
                <w:szCs w:val="28"/>
                <w:rtl/>
              </w:rPr>
              <w:t>-</w:t>
            </w:r>
            <w:r w:rsidR="00493087">
              <w:rPr>
                <w:rFonts w:hint="cs"/>
                <w:sz w:val="28"/>
                <w:szCs w:val="28"/>
                <w:rtl/>
              </w:rPr>
              <w:t xml:space="preserve">من خلال المناقشة والحوار يتم تنفيذ نشاط رقم " </w:t>
            </w:r>
            <w:r w:rsidR="005F035A">
              <w:rPr>
                <w:rFonts w:hint="cs"/>
                <w:sz w:val="28"/>
                <w:szCs w:val="28"/>
                <w:rtl/>
              </w:rPr>
              <w:t>1:2:1</w:t>
            </w:r>
            <w:r w:rsidR="00493087">
              <w:rPr>
                <w:rFonts w:hint="cs"/>
                <w:sz w:val="28"/>
                <w:szCs w:val="28"/>
                <w:rtl/>
              </w:rPr>
              <w:t xml:space="preserve"> ".</w:t>
            </w:r>
            <w:r w:rsidR="0036660E">
              <w:rPr>
                <w:sz w:val="28"/>
                <w:szCs w:val="28"/>
                <w:rtl/>
              </w:rPr>
              <w:br/>
            </w:r>
          </w:p>
          <w:p w:rsidR="003A1C63" w:rsidRDefault="00A737DF" w:rsidP="00493087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  <w:r w:rsidRPr="00A737DF">
              <w:rPr>
                <w:rFonts w:hint="cs"/>
                <w:sz w:val="28"/>
                <w:szCs w:val="28"/>
                <w:rtl/>
              </w:rPr>
              <w:t>-</w:t>
            </w:r>
            <w:r w:rsidR="00493087">
              <w:rPr>
                <w:rFonts w:hint="cs"/>
                <w:sz w:val="28"/>
                <w:szCs w:val="28"/>
                <w:rtl/>
              </w:rPr>
              <w:t xml:space="preserve">من خلال المناقشة والحوار يتم مراجعة الطلاب بمفهوم </w:t>
            </w:r>
            <w:proofErr w:type="spellStart"/>
            <w:r w:rsidR="00493087">
              <w:rPr>
                <w:rFonts w:hint="cs"/>
                <w:sz w:val="28"/>
                <w:szCs w:val="28"/>
                <w:rtl/>
              </w:rPr>
              <w:t>النانو</w:t>
            </w:r>
            <w:proofErr w:type="spellEnd"/>
            <w:r w:rsidR="0049308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36660E" w:rsidRDefault="0036660E" w:rsidP="0036660E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</w:p>
          <w:p w:rsidR="0036660E" w:rsidRPr="0036660E" w:rsidRDefault="0036660E" w:rsidP="005F035A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493087">
              <w:rPr>
                <w:rFonts w:hint="cs"/>
                <w:sz w:val="28"/>
                <w:szCs w:val="28"/>
                <w:rtl/>
              </w:rPr>
              <w:t xml:space="preserve">من خلال التعليم الالكتروني واستخدام برنامج </w:t>
            </w:r>
            <w:r w:rsidR="00493087">
              <w:rPr>
                <w:sz w:val="28"/>
                <w:szCs w:val="28"/>
              </w:rPr>
              <w:t xml:space="preserve">publisher </w:t>
            </w:r>
            <w:r w:rsidR="00337F94">
              <w:rPr>
                <w:rFonts w:hint="cs"/>
                <w:sz w:val="28"/>
                <w:szCs w:val="28"/>
                <w:rtl/>
              </w:rPr>
              <w:t xml:space="preserve"> ييتم التطرق للنشاط "</w:t>
            </w:r>
            <w:r w:rsidR="005F035A">
              <w:rPr>
                <w:rFonts w:hint="cs"/>
                <w:sz w:val="28"/>
                <w:szCs w:val="28"/>
                <w:rtl/>
              </w:rPr>
              <w:t>3:2:1</w:t>
            </w:r>
            <w:r w:rsidR="00337F94">
              <w:rPr>
                <w:rFonts w:hint="cs"/>
                <w:sz w:val="28"/>
                <w:szCs w:val="28"/>
                <w:rtl/>
              </w:rPr>
              <w:t xml:space="preserve"> " .</w:t>
            </w:r>
          </w:p>
          <w:p w:rsidR="0036660E" w:rsidRDefault="0036660E" w:rsidP="0036660E">
            <w:pPr>
              <w:spacing w:line="360" w:lineRule="auto"/>
              <w:rPr>
                <w:sz w:val="28"/>
                <w:szCs w:val="28"/>
                <w:rtl/>
              </w:rPr>
            </w:pPr>
          </w:p>
          <w:p w:rsidR="0036660E" w:rsidRPr="0036660E" w:rsidRDefault="0036660E" w:rsidP="00337F94">
            <w:pPr>
              <w:spacing w:line="360" w:lineRule="auto"/>
              <w:rPr>
                <w:sz w:val="28"/>
                <w:szCs w:val="28"/>
                <w:rtl/>
              </w:rPr>
            </w:pPr>
            <w:r w:rsidRPr="0036660E">
              <w:rPr>
                <w:rFonts w:hint="cs"/>
                <w:sz w:val="28"/>
                <w:szCs w:val="28"/>
                <w:rtl/>
              </w:rPr>
              <w:t>-</w:t>
            </w:r>
            <w:r w:rsidR="00337F94">
              <w:rPr>
                <w:rFonts w:hint="cs"/>
                <w:sz w:val="28"/>
                <w:szCs w:val="28"/>
                <w:rtl/>
              </w:rPr>
              <w:t>تنفيذ العلمي لنشاط " 6 " .</w:t>
            </w:r>
          </w:p>
          <w:p w:rsidR="0036660E" w:rsidRPr="0036660E" w:rsidRDefault="0036660E" w:rsidP="0036660E">
            <w:pPr>
              <w:spacing w:line="360" w:lineRule="auto"/>
              <w:rPr>
                <w:sz w:val="28"/>
                <w:szCs w:val="28"/>
                <w:rtl/>
              </w:rPr>
            </w:pPr>
          </w:p>
          <w:p w:rsidR="0036660E" w:rsidRDefault="0036660E" w:rsidP="00337F94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  <w:r w:rsidRPr="0036660E">
              <w:rPr>
                <w:rFonts w:hint="cs"/>
                <w:sz w:val="28"/>
                <w:szCs w:val="28"/>
                <w:rtl/>
              </w:rPr>
              <w:t>-</w:t>
            </w:r>
            <w:r w:rsidR="00337F94">
              <w:rPr>
                <w:rFonts w:hint="cs"/>
                <w:sz w:val="28"/>
                <w:szCs w:val="28"/>
                <w:rtl/>
              </w:rPr>
              <w:t xml:space="preserve">من خلال التعليم الالكتروني يتم التعريف واستخدام برنامج </w:t>
            </w:r>
            <w:proofErr w:type="spellStart"/>
            <w:r w:rsidR="00337F94">
              <w:rPr>
                <w:sz w:val="28"/>
                <w:szCs w:val="28"/>
              </w:rPr>
              <w:t>google</w:t>
            </w:r>
            <w:proofErr w:type="spellEnd"/>
            <w:r w:rsidR="00337F94">
              <w:rPr>
                <w:sz w:val="28"/>
                <w:szCs w:val="28"/>
              </w:rPr>
              <w:t xml:space="preserve"> web </w:t>
            </w:r>
            <w:proofErr w:type="spellStart"/>
            <w:r w:rsidR="00337F94">
              <w:rPr>
                <w:sz w:val="28"/>
                <w:szCs w:val="28"/>
              </w:rPr>
              <w:t>diger</w:t>
            </w:r>
            <w:proofErr w:type="spellEnd"/>
          </w:p>
          <w:p w:rsidR="00337F94" w:rsidRDefault="00337F94" w:rsidP="00337F94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</w:p>
          <w:p w:rsidR="00337F94" w:rsidRPr="0036660E" w:rsidRDefault="00337F94" w:rsidP="00337F94">
            <w:pPr>
              <w:tabs>
                <w:tab w:val="left" w:pos="5138"/>
                <w:tab w:val="left" w:pos="10358"/>
              </w:tabs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من خلال المناقشة والحوار يتم ح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سئل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درس وتكليف الطلاب بها كواجب .</w:t>
            </w:r>
          </w:p>
        </w:tc>
        <w:tc>
          <w:tcPr>
            <w:tcW w:w="2613" w:type="dxa"/>
          </w:tcPr>
          <w:p w:rsidR="003A1C63" w:rsidRDefault="00337F94" w:rsidP="0036660E">
            <w:pPr>
              <w:pStyle w:val="a3"/>
              <w:numPr>
                <w:ilvl w:val="0"/>
                <w:numId w:val="13"/>
              </w:num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هي استخدامات طاقة الرياح ؟ </w:t>
            </w:r>
          </w:p>
          <w:p w:rsidR="00E24608" w:rsidRPr="00E24608" w:rsidRDefault="00E24608" w:rsidP="00E24608">
            <w:pPr>
              <w:tabs>
                <w:tab w:val="left" w:pos="5138"/>
                <w:tab w:val="left" w:pos="10358"/>
              </w:tabs>
              <w:spacing w:line="360" w:lineRule="auto"/>
              <w:ind w:left="540"/>
              <w:rPr>
                <w:sz w:val="28"/>
                <w:szCs w:val="28"/>
              </w:rPr>
            </w:pPr>
          </w:p>
          <w:p w:rsidR="00E24608" w:rsidRDefault="00E24608" w:rsidP="00E24608">
            <w:pPr>
              <w:pStyle w:val="a3"/>
              <w:numPr>
                <w:ilvl w:val="0"/>
                <w:numId w:val="12"/>
              </w:numPr>
              <w:tabs>
                <w:tab w:val="left" w:pos="5138"/>
                <w:tab w:val="left" w:pos="10358"/>
              </w:tabs>
              <w:spacing w:line="360" w:lineRule="auto"/>
              <w:ind w:left="360" w:hanging="21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دد</w:t>
            </w:r>
            <w:r w:rsidRPr="00493087">
              <w:rPr>
                <w:rFonts w:hint="cs"/>
                <w:sz w:val="28"/>
                <w:szCs w:val="28"/>
                <w:rtl/>
              </w:rPr>
              <w:t xml:space="preserve"> تطبيقات الطاقة الشمسية </w:t>
            </w:r>
          </w:p>
          <w:p w:rsidR="00A737DF" w:rsidRPr="00E24608" w:rsidRDefault="00A737DF" w:rsidP="0036660E">
            <w:p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  <w:rtl/>
              </w:rPr>
            </w:pPr>
          </w:p>
          <w:p w:rsidR="003A1C63" w:rsidRPr="00A737DF" w:rsidRDefault="00E24608" w:rsidP="00E24608">
            <w:pPr>
              <w:pStyle w:val="a3"/>
              <w:numPr>
                <w:ilvl w:val="0"/>
                <w:numId w:val="13"/>
              </w:num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  <w:rtl/>
              </w:rPr>
            </w:pPr>
            <w:r w:rsidRPr="00493087">
              <w:rPr>
                <w:rFonts w:hint="cs"/>
                <w:sz w:val="28"/>
                <w:szCs w:val="28"/>
                <w:rtl/>
              </w:rPr>
              <w:t xml:space="preserve">صمم مطوية عن الخلايا الشمسية </w:t>
            </w:r>
            <w:proofErr w:type="spellStart"/>
            <w:r w:rsidRPr="00493087">
              <w:rPr>
                <w:rFonts w:hint="cs"/>
                <w:sz w:val="28"/>
                <w:szCs w:val="28"/>
                <w:rtl/>
              </w:rPr>
              <w:t>النانويه</w:t>
            </w:r>
            <w:proofErr w:type="spellEnd"/>
          </w:p>
          <w:p w:rsidR="003A1C63" w:rsidRPr="00A737DF" w:rsidRDefault="003A1C63" w:rsidP="0036660E">
            <w:p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  <w:rtl/>
              </w:rPr>
            </w:pPr>
          </w:p>
          <w:p w:rsidR="003A1C63" w:rsidRPr="00A737DF" w:rsidRDefault="00337F94" w:rsidP="0036660E">
            <w:pPr>
              <w:pStyle w:val="a3"/>
              <w:numPr>
                <w:ilvl w:val="0"/>
                <w:numId w:val="13"/>
              </w:num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ستخدامات طاقة المياه .</w:t>
            </w:r>
          </w:p>
          <w:p w:rsidR="003A1C63" w:rsidRPr="00FB2FB0" w:rsidRDefault="003A1C63" w:rsidP="003A1C63">
            <w:pPr>
              <w:tabs>
                <w:tab w:val="left" w:pos="5138"/>
                <w:tab w:val="left" w:pos="10358"/>
              </w:tabs>
              <w:spacing w:line="360" w:lineRule="auto"/>
              <w:jc w:val="lowKashida"/>
              <w:rPr>
                <w:sz w:val="28"/>
                <w:szCs w:val="28"/>
                <w:rtl/>
              </w:rPr>
            </w:pPr>
          </w:p>
          <w:p w:rsidR="00FB2FB0" w:rsidRPr="00FB2FB0" w:rsidRDefault="00337F94" w:rsidP="00FB2FB0">
            <w:pPr>
              <w:pStyle w:val="a3"/>
              <w:numPr>
                <w:ilvl w:val="0"/>
                <w:numId w:val="13"/>
              </w:num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استخدامات طاقة الحرارة في باط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ارض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5F035A" w:rsidRPr="00BD0972" w:rsidRDefault="005F035A" w:rsidP="005F035A">
            <w:pPr>
              <w:pStyle w:val="a3"/>
              <w:numPr>
                <w:ilvl w:val="0"/>
                <w:numId w:val="12"/>
              </w:numPr>
              <w:tabs>
                <w:tab w:val="left" w:pos="5138"/>
                <w:tab w:val="left" w:pos="10358"/>
              </w:tabs>
              <w:spacing w:line="360" w:lineRule="auto"/>
              <w:ind w:left="327" w:hanging="1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م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عل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تجر يشجع فكرة استخدا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شكا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طاقة النظيفة</w:t>
            </w:r>
          </w:p>
          <w:p w:rsidR="003A1C63" w:rsidRPr="00FB2FB0" w:rsidRDefault="003A1C63" w:rsidP="00FB2FB0">
            <w:pPr>
              <w:pStyle w:val="a3"/>
              <w:numPr>
                <w:ilvl w:val="0"/>
                <w:numId w:val="13"/>
              </w:numPr>
              <w:tabs>
                <w:tab w:val="left" w:pos="5138"/>
                <w:tab w:val="left" w:pos="10358"/>
              </w:tabs>
              <w:spacing w:line="360" w:lineRule="auto"/>
              <w:ind w:left="213" w:hanging="180"/>
              <w:rPr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3A1C63" w:rsidRPr="00B61EE8" w:rsidRDefault="003A1C63" w:rsidP="003A1C63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3A1C63" w:rsidRPr="00B61EE8" w:rsidRDefault="003A1C63" w:rsidP="003A1C63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3A1C63" w:rsidRPr="00B61EE8" w:rsidRDefault="003A1C63" w:rsidP="003A1C63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3A1C63" w:rsidRPr="00B61EE8" w:rsidRDefault="003A1C63" w:rsidP="003A1C63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3A1C63" w:rsidRPr="00B61EE8" w:rsidRDefault="003A1C63" w:rsidP="003A1C63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</w:tbl>
    <w:p w:rsidR="00B31EDD" w:rsidRPr="00B61EE8" w:rsidRDefault="00B31EDD" w:rsidP="00B31EDD">
      <w:pPr>
        <w:rPr>
          <w:rFonts w:asciiTheme="majorBidi" w:hAnsiTheme="majorBidi" w:cstheme="majorBidi"/>
        </w:rPr>
      </w:pPr>
    </w:p>
    <w:p w:rsidR="00B31EDD" w:rsidRPr="00B61EE8" w:rsidRDefault="00B31EDD" w:rsidP="00B31EDD">
      <w:pPr>
        <w:rPr>
          <w:rFonts w:asciiTheme="majorBidi" w:hAnsiTheme="majorBidi" w:cstheme="majorBidi"/>
        </w:rPr>
      </w:pPr>
    </w:p>
    <w:p w:rsidR="00B31EDD" w:rsidRPr="00B61EE8" w:rsidRDefault="00B31EDD" w:rsidP="00B31EDD">
      <w:pPr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مدير المدرسة : ..............................................................................................</w:t>
      </w:r>
    </w:p>
    <w:p w:rsidR="00090AEC" w:rsidRDefault="00B31EDD" w:rsidP="005F035A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المشرف التربوي : ..........................................................................................</w:t>
      </w:r>
    </w:p>
    <w:p w:rsidR="00946A77" w:rsidRPr="00090AEC" w:rsidRDefault="00946A77" w:rsidP="00946A77">
      <w:pPr>
        <w:spacing w:line="480" w:lineRule="auto"/>
        <w:ind w:left="158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lastRenderedPageBreak/>
        <w:t>المبحث :</w:t>
      </w:r>
      <w:proofErr w:type="spellStart"/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SY"/>
        </w:rPr>
        <w:t>ا</w:t>
      </w:r>
      <w:hyperlink r:id="rId12" w:history="1"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  <w:lang w:bidi="ar-SY"/>
          </w:rPr>
          <w:t>ل</w:t>
        </w:r>
        <w:proofErr w:type="spellEnd"/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تكنولوجيا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درس : </w:t>
      </w:r>
      <w:hyperlink r:id="rId13" w:history="1">
        <w:r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>ثورة</w:t>
        </w:r>
      </w:hyperlink>
      <w:r w:rsidRPr="0069161C">
        <w:rPr>
          <w:rStyle w:val="Hyperlink"/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رقمية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صف : </w:t>
      </w:r>
      <w:hyperlink r:id="rId14" w:history="1"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ال</w:t>
        </w:r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>تاسع</w:t>
        </w:r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 xml:space="preserve"> الأساسي</w:t>
        </w:r>
      </w:hyperlink>
    </w:p>
    <w:p w:rsidR="00946A77" w:rsidRPr="00FE644D" w:rsidRDefault="00946A77" w:rsidP="00946A77">
      <w:pPr>
        <w:spacing w:line="480" w:lineRule="auto"/>
        <w:ind w:left="15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 w:rsidRPr="00FE644D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فترة الزمنية : من      ..................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إلى    ...........................</w:t>
      </w:r>
    </w:p>
    <w:tbl>
      <w:tblPr>
        <w:bidiVisual/>
        <w:tblW w:w="10425" w:type="dxa"/>
        <w:tblInd w:w="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1E0"/>
      </w:tblPr>
      <w:tblGrid>
        <w:gridCol w:w="2516"/>
        <w:gridCol w:w="3718"/>
        <w:gridCol w:w="2613"/>
        <w:gridCol w:w="1578"/>
      </w:tblGrid>
      <w:tr w:rsidR="00946A77" w:rsidRPr="00B61EE8" w:rsidTr="002105AE">
        <w:trPr>
          <w:trHeight w:val="337"/>
        </w:trPr>
        <w:tc>
          <w:tcPr>
            <w:tcW w:w="2516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718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13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578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946A77" w:rsidRPr="00B61EE8" w:rsidTr="002105AE">
        <w:trPr>
          <w:trHeight w:val="1214"/>
        </w:trPr>
        <w:tc>
          <w:tcPr>
            <w:tcW w:w="2516" w:type="dxa"/>
          </w:tcPr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1- </w:t>
            </w:r>
            <w:proofErr w:type="spellStart"/>
            <w:r w:rsidRPr="00C24551">
              <w:rPr>
                <w:rFonts w:ascii="Calibri" w:hAnsi="Calibri" w:cs="Arial" w:hint="cs"/>
                <w:b/>
                <w:bCs/>
                <w:rtl/>
              </w:rPr>
              <w:t>ان</w:t>
            </w:r>
            <w:proofErr w:type="spellEnd"/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يذكر الطالب بعض القطع الالكترونية التي تعرفت عليها سابقاً</w:t>
            </w:r>
          </w:p>
          <w:p w:rsidR="00946A77" w:rsidRPr="00C24551" w:rsidRDefault="00946A77" w:rsidP="002105AE">
            <w:pPr>
              <w:pStyle w:val="a5"/>
              <w:framePr w:hSpace="0" w:wrap="auto" w:vAnchor="margin" w:hAnchor="text" w:yAlign="inline"/>
              <w:rPr>
                <w:b/>
                <w:bCs/>
                <w:sz w:val="22"/>
                <w:szCs w:val="22"/>
                <w:rtl/>
              </w:rPr>
            </w:pPr>
            <w:r w:rsidRPr="00C24551">
              <w:rPr>
                <w:rFonts w:hint="cs"/>
                <w:b/>
                <w:bCs/>
                <w:sz w:val="22"/>
                <w:szCs w:val="22"/>
                <w:rtl/>
              </w:rPr>
              <w:t xml:space="preserve">2- </w:t>
            </w:r>
            <w:proofErr w:type="spellStart"/>
            <w:r w:rsidRPr="00C24551">
              <w:rPr>
                <w:rFonts w:hint="cs"/>
                <w:b/>
                <w:bCs/>
                <w:sz w:val="22"/>
                <w:szCs w:val="22"/>
                <w:rtl/>
              </w:rPr>
              <w:t>ان</w:t>
            </w:r>
            <w:proofErr w:type="spellEnd"/>
            <w:r w:rsidRPr="00C24551">
              <w:rPr>
                <w:rFonts w:hint="cs"/>
                <w:b/>
                <w:bCs/>
                <w:sz w:val="22"/>
                <w:szCs w:val="22"/>
                <w:rtl/>
              </w:rPr>
              <w:t xml:space="preserve"> يتعرف الطالب على أهمية الترانزستور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3- </w:t>
            </w:r>
            <w:proofErr w:type="spellStart"/>
            <w:r w:rsidRPr="00C24551">
              <w:rPr>
                <w:rFonts w:ascii="Calibri" w:hAnsi="Calibri" w:cs="Arial" w:hint="cs"/>
                <w:b/>
                <w:bCs/>
                <w:rtl/>
              </w:rPr>
              <w:t>ان</w:t>
            </w:r>
            <w:proofErr w:type="spellEnd"/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يتعرف الطالب على </w:t>
            </w:r>
            <w:proofErr w:type="spellStart"/>
            <w:r w:rsidRPr="00C24551">
              <w:rPr>
                <w:rFonts w:ascii="Calibri" w:hAnsi="Calibri" w:cs="Arial" w:hint="cs"/>
                <w:b/>
                <w:bCs/>
                <w:rtl/>
              </w:rPr>
              <w:t>الدارات</w:t>
            </w:r>
            <w:proofErr w:type="spellEnd"/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الالكترونية التماثلية وعناصرها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4- أن يعدد الطالب أمثلة على الالكترونيات التماثلية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pStyle w:val="2"/>
              <w:framePr w:hSpace="0" w:wrap="auto" w:vAnchor="margin" w:hAnchor="text" w:yAlign="inline"/>
              <w:rPr>
                <w:b/>
                <w:bCs/>
                <w:sz w:val="22"/>
                <w:szCs w:val="22"/>
                <w:rtl/>
              </w:rPr>
            </w:pPr>
            <w:r w:rsidRPr="00C24551">
              <w:rPr>
                <w:rFonts w:hint="cs"/>
                <w:b/>
                <w:bCs/>
                <w:sz w:val="22"/>
                <w:szCs w:val="22"/>
                <w:rtl/>
              </w:rPr>
              <w:t>5- أن يركب الطالب دارة تضخيم الصوت ويتعرف مبدأ عملها</w:t>
            </w:r>
          </w:p>
          <w:p w:rsidR="00946A77" w:rsidRPr="00C24551" w:rsidRDefault="00946A77" w:rsidP="002105AE">
            <w:pPr>
              <w:tabs>
                <w:tab w:val="left" w:pos="722"/>
              </w:tabs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6- </w:t>
            </w:r>
            <w:proofErr w:type="spellStart"/>
            <w:r w:rsidRPr="00C24551">
              <w:rPr>
                <w:rFonts w:ascii="Calibri" w:hAnsi="Calibri" w:cs="Arial" w:hint="cs"/>
                <w:b/>
                <w:bCs/>
                <w:rtl/>
              </w:rPr>
              <w:t>ان</w:t>
            </w:r>
            <w:proofErr w:type="spellEnd"/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يتعرف الطالب على </w:t>
            </w:r>
            <w:proofErr w:type="spellStart"/>
            <w:r w:rsidRPr="00C24551">
              <w:rPr>
                <w:rFonts w:ascii="Calibri" w:hAnsi="Calibri" w:cs="Arial" w:hint="cs"/>
                <w:b/>
                <w:bCs/>
                <w:rtl/>
              </w:rPr>
              <w:t>الدارات</w:t>
            </w:r>
            <w:proofErr w:type="spellEnd"/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الالكترونية الرقمية وعناصرها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7- أن يعدد الطالب أمثلة على الالكترونيات الرقمية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pStyle w:val="2"/>
              <w:framePr w:hSpace="0" w:wrap="auto" w:vAnchor="margin" w:hAnchor="text" w:yAlign="inline"/>
              <w:rPr>
                <w:b/>
                <w:bCs/>
                <w:sz w:val="22"/>
                <w:szCs w:val="22"/>
                <w:rtl/>
              </w:rPr>
            </w:pPr>
            <w:r w:rsidRPr="00C24551">
              <w:rPr>
                <w:rFonts w:hint="cs"/>
                <w:b/>
                <w:bCs/>
                <w:sz w:val="22"/>
                <w:szCs w:val="22"/>
                <w:rtl/>
              </w:rPr>
              <w:t>8- أن يركب الطالب دارة الغماز وتعرف مبدأ عملها</w:t>
            </w:r>
          </w:p>
          <w:p w:rsidR="00946A77" w:rsidRPr="00C24551" w:rsidRDefault="00946A77" w:rsidP="002105AE">
            <w:pPr>
              <w:tabs>
                <w:tab w:val="left" w:pos="722"/>
              </w:tabs>
              <w:rPr>
                <w:rFonts w:ascii="Calibri" w:hAnsi="Calibri" w:cs="Arial"/>
                <w:b/>
                <w:bCs/>
                <w:rtl/>
              </w:rPr>
            </w:pPr>
          </w:p>
        </w:tc>
        <w:tc>
          <w:tcPr>
            <w:tcW w:w="3718" w:type="dxa"/>
          </w:tcPr>
          <w:p w:rsidR="00946A77" w:rsidRPr="00C24551" w:rsidRDefault="00946A77" w:rsidP="00946A77">
            <w:pPr>
              <w:numPr>
                <w:ilvl w:val="0"/>
                <w:numId w:val="15"/>
              </w:numPr>
              <w:spacing w:line="360" w:lineRule="auto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التمهيد للدرس ومناقشة الطلبة بأهمية الالكترونيات في حياتنا وتذكيرهم بالقطع الالكترونية التي تم التعامل معها بالصف الثامن</w:t>
            </w:r>
          </w:p>
          <w:p w:rsidR="00946A77" w:rsidRPr="00C24551" w:rsidRDefault="00946A77" w:rsidP="00946A77">
            <w:pPr>
              <w:numPr>
                <w:ilvl w:val="0"/>
                <w:numId w:val="15"/>
              </w:numPr>
              <w:spacing w:line="360" w:lineRule="auto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تشكيل المجموعات وتوزيع الأدوار</w:t>
            </w:r>
          </w:p>
          <w:p w:rsidR="00946A77" w:rsidRPr="00C24551" w:rsidRDefault="00946A77" w:rsidP="00946A77">
            <w:pPr>
              <w:numPr>
                <w:ilvl w:val="0"/>
                <w:numId w:val="15"/>
              </w:numPr>
              <w:spacing w:line="360" w:lineRule="auto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توجيه الطلاب أثناء تركيب </w:t>
            </w:r>
            <w:proofErr w:type="spellStart"/>
            <w:r w:rsidRPr="00C24551">
              <w:rPr>
                <w:rFonts w:ascii="Calibri" w:hAnsi="Calibri" w:cs="Arial" w:hint="cs"/>
                <w:b/>
                <w:bCs/>
                <w:rtl/>
              </w:rPr>
              <w:t>الدارات</w:t>
            </w:r>
            <w:proofErr w:type="spellEnd"/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</w:t>
            </w:r>
          </w:p>
          <w:p w:rsidR="00946A77" w:rsidRPr="00C24551" w:rsidRDefault="00946A77" w:rsidP="00946A77">
            <w:pPr>
              <w:numPr>
                <w:ilvl w:val="0"/>
                <w:numId w:val="15"/>
              </w:numPr>
              <w:spacing w:line="360" w:lineRule="auto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عرض مقاطع الفيديو الداعمة والموضحة </w:t>
            </w:r>
            <w:proofErr w:type="spellStart"/>
            <w:r w:rsidRPr="00C24551">
              <w:rPr>
                <w:rFonts w:ascii="Calibri" w:hAnsi="Calibri" w:cs="Arial" w:hint="cs"/>
                <w:b/>
                <w:bCs/>
                <w:rtl/>
              </w:rPr>
              <w:t>للدر</w:t>
            </w:r>
            <w:r>
              <w:rPr>
                <w:rFonts w:ascii="Calibri" w:hAnsi="Calibri" w:cs="Arial" w:hint="cs"/>
                <w:b/>
                <w:bCs/>
                <w:rtl/>
              </w:rPr>
              <w:t>ا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>ات</w:t>
            </w:r>
            <w:proofErr w:type="spellEnd"/>
          </w:p>
          <w:p w:rsidR="00946A77" w:rsidRPr="00C24551" w:rsidRDefault="00946A77" w:rsidP="002105AE">
            <w:pPr>
              <w:rPr>
                <w:rFonts w:ascii="Calibri" w:hAnsi="Calibri" w:cs="Arial"/>
                <w:b/>
                <w:bCs/>
              </w:rPr>
            </w:pPr>
          </w:p>
          <w:p w:rsidR="00946A77" w:rsidRPr="00C24551" w:rsidRDefault="00946A77" w:rsidP="00946A77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C24551">
              <w:rPr>
                <w:rFonts w:hint="cs"/>
                <w:b/>
                <w:bCs/>
                <w:sz w:val="22"/>
                <w:szCs w:val="22"/>
                <w:rtl/>
              </w:rPr>
              <w:t>تنفيذ الأنشطة المطلوبة ضمن مجموعات وهي :</w:t>
            </w:r>
          </w:p>
          <w:p w:rsidR="00946A77" w:rsidRPr="00C24551" w:rsidRDefault="00946A77" w:rsidP="00946A77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 w:rsidRPr="00C24551">
              <w:rPr>
                <w:rFonts w:hint="cs"/>
                <w:b/>
                <w:bCs/>
                <w:sz w:val="22"/>
                <w:szCs w:val="22"/>
                <w:rtl/>
              </w:rPr>
              <w:t>نشاط 1:1:2 التعرف على القطع الالكترونية</w:t>
            </w:r>
          </w:p>
          <w:p w:rsidR="00946A77" w:rsidRPr="00C24551" w:rsidRDefault="00946A77" w:rsidP="00946A77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b/>
                <w:bCs/>
                <w:sz w:val="22"/>
                <w:szCs w:val="22"/>
              </w:rPr>
            </w:pPr>
            <w:r w:rsidRPr="00C24551">
              <w:rPr>
                <w:rFonts w:hint="cs"/>
                <w:b/>
                <w:bCs/>
                <w:sz w:val="22"/>
                <w:szCs w:val="22"/>
                <w:rtl/>
              </w:rPr>
              <w:t>نشاط 3:1:2 أهمية الترانزستور</w:t>
            </w:r>
          </w:p>
          <w:p w:rsidR="00946A77" w:rsidRPr="00C24551" w:rsidRDefault="00946A77" w:rsidP="00946A77">
            <w:pPr>
              <w:numPr>
                <w:ilvl w:val="0"/>
                <w:numId w:val="15"/>
              </w:numPr>
              <w:spacing w:after="160" w:line="360" w:lineRule="auto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/>
                <w:b/>
                <w:bCs/>
                <w:rtl/>
              </w:rPr>
              <w:t xml:space="preserve">نشاط 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>4</w:t>
            </w:r>
            <w:r w:rsidRPr="00C24551">
              <w:rPr>
                <w:rFonts w:ascii="Calibri" w:hAnsi="Calibri" w:cs="Arial"/>
                <w:b/>
                <w:bCs/>
                <w:rtl/>
              </w:rPr>
              <w:t>:1: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C24551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>دارة تضخيم الصوت</w:t>
            </w:r>
          </w:p>
          <w:p w:rsidR="00946A77" w:rsidRPr="00C24551" w:rsidRDefault="00946A77" w:rsidP="00946A77">
            <w:pPr>
              <w:numPr>
                <w:ilvl w:val="0"/>
                <w:numId w:val="15"/>
              </w:numPr>
              <w:spacing w:after="160" w:line="360" w:lineRule="auto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/>
                <w:b/>
                <w:bCs/>
                <w:rtl/>
              </w:rPr>
              <w:t xml:space="preserve">نشاط 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>5</w:t>
            </w:r>
            <w:r w:rsidRPr="00C24551">
              <w:rPr>
                <w:rFonts w:ascii="Calibri" w:hAnsi="Calibri" w:cs="Arial"/>
                <w:b/>
                <w:bCs/>
                <w:rtl/>
              </w:rPr>
              <w:t>:1: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C24551">
              <w:rPr>
                <w:rFonts w:ascii="Calibri" w:hAnsi="Calibri" w:cs="Arial"/>
                <w:b/>
                <w:bCs/>
                <w:rtl/>
              </w:rPr>
              <w:t xml:space="preserve">  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دارة الغماز </w:t>
            </w:r>
          </w:p>
          <w:p w:rsidR="00946A77" w:rsidRPr="00C24551" w:rsidRDefault="00946A77" w:rsidP="002105AE">
            <w:pPr>
              <w:spacing w:line="360" w:lineRule="auto"/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rPr>
                <w:rFonts w:ascii="Calibri" w:hAnsi="Calibri" w:cs="Arial"/>
                <w:b/>
                <w:bCs/>
                <w:color w:val="943634"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color w:val="943634"/>
                <w:rtl/>
              </w:rPr>
              <w:t>الخاتمة :</w:t>
            </w:r>
          </w:p>
          <w:p w:rsidR="00946A77" w:rsidRPr="00C24551" w:rsidRDefault="00946A77" w:rsidP="002105AE">
            <w:pPr>
              <w:spacing w:line="360" w:lineRule="auto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-  حل الأسئلة </w:t>
            </w:r>
          </w:p>
          <w:p w:rsidR="00946A77" w:rsidRPr="00C24551" w:rsidRDefault="00946A77" w:rsidP="002105AE">
            <w:pPr>
              <w:spacing w:line="360" w:lineRule="auto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-  التكليف بالواجبات</w:t>
            </w:r>
          </w:p>
        </w:tc>
        <w:tc>
          <w:tcPr>
            <w:tcW w:w="2613" w:type="dxa"/>
          </w:tcPr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- اذكر بعض القطع الالكترونية التي تعرفت عليها سابقاً</w:t>
            </w:r>
          </w:p>
          <w:p w:rsidR="00946A77" w:rsidRPr="00C24551" w:rsidRDefault="00946A77" w:rsidP="002105AE">
            <w:pPr>
              <w:tabs>
                <w:tab w:val="left" w:pos="722"/>
              </w:tabs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pStyle w:val="a5"/>
              <w:framePr w:hSpace="0" w:wrap="auto" w:vAnchor="margin" w:hAnchor="text" w:yAlign="inline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C24551">
              <w:rPr>
                <w:rFonts w:hint="cs"/>
                <w:b/>
                <w:bCs/>
                <w:sz w:val="22"/>
                <w:szCs w:val="22"/>
                <w:rtl/>
              </w:rPr>
              <w:t>- ما هي أهمية الترانزستور</w:t>
            </w:r>
          </w:p>
          <w:p w:rsidR="00946A77" w:rsidRPr="00C24551" w:rsidRDefault="00946A77" w:rsidP="002105AE">
            <w:pPr>
              <w:tabs>
                <w:tab w:val="left" w:pos="722"/>
              </w:tabs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- ما هي </w:t>
            </w:r>
            <w:proofErr w:type="spellStart"/>
            <w:r w:rsidRPr="00C24551">
              <w:rPr>
                <w:rFonts w:ascii="Calibri" w:hAnsi="Calibri" w:cs="Arial" w:hint="cs"/>
                <w:b/>
                <w:bCs/>
                <w:rtl/>
              </w:rPr>
              <w:t>الدارات</w:t>
            </w:r>
            <w:proofErr w:type="spellEnd"/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الالكترونية التماثلية وعناصرها</w:t>
            </w:r>
          </w:p>
          <w:p w:rsidR="00946A77" w:rsidRPr="00C24551" w:rsidRDefault="00946A77" w:rsidP="002105AE">
            <w:pPr>
              <w:tabs>
                <w:tab w:val="left" w:pos="722"/>
              </w:tabs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- عدد أمثلة على الالكترونيات التماثلية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pStyle w:val="2"/>
              <w:framePr w:hSpace="0" w:wrap="auto" w:vAnchor="margin" w:hAnchor="text" w:yAlign="inline"/>
              <w:rPr>
                <w:b/>
                <w:bCs/>
                <w:sz w:val="22"/>
                <w:szCs w:val="22"/>
                <w:rtl/>
              </w:rPr>
            </w:pPr>
            <w:r w:rsidRPr="00C24551">
              <w:rPr>
                <w:rFonts w:hint="cs"/>
                <w:b/>
                <w:bCs/>
                <w:sz w:val="22"/>
                <w:szCs w:val="22"/>
                <w:rtl/>
              </w:rPr>
              <w:t xml:space="preserve">-ركب دارة تضخيم الصوت </w:t>
            </w:r>
          </w:p>
          <w:p w:rsidR="00946A77" w:rsidRPr="00C24551" w:rsidRDefault="00946A77" w:rsidP="002105AE">
            <w:pPr>
              <w:tabs>
                <w:tab w:val="left" w:pos="722"/>
              </w:tabs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- ما هي </w:t>
            </w:r>
            <w:proofErr w:type="spellStart"/>
            <w:r w:rsidRPr="00C24551">
              <w:rPr>
                <w:rFonts w:ascii="Calibri" w:hAnsi="Calibri" w:cs="Arial" w:hint="cs"/>
                <w:b/>
                <w:bCs/>
                <w:rtl/>
              </w:rPr>
              <w:t>الدارات</w:t>
            </w:r>
            <w:proofErr w:type="spellEnd"/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الالكترونية الرقمية وعناصرها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- عدد أمثلة على الالكترونيات الرقمية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pStyle w:val="2"/>
              <w:framePr w:hSpace="0" w:wrap="auto" w:vAnchor="margin" w:hAnchor="text" w:yAlign="inline"/>
              <w:rPr>
                <w:b/>
                <w:bCs/>
                <w:sz w:val="22"/>
                <w:szCs w:val="22"/>
                <w:rtl/>
              </w:rPr>
            </w:pPr>
            <w:r w:rsidRPr="00C24551">
              <w:rPr>
                <w:rFonts w:hint="cs"/>
                <w:b/>
                <w:bCs/>
                <w:sz w:val="22"/>
                <w:szCs w:val="22"/>
                <w:rtl/>
              </w:rPr>
              <w:t>- ركب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24551">
              <w:rPr>
                <w:rFonts w:hint="cs"/>
                <w:b/>
                <w:bCs/>
                <w:sz w:val="22"/>
                <w:szCs w:val="22"/>
                <w:rtl/>
              </w:rPr>
              <w:t>دارة الغماز وتعرف مبدأ عملها</w:t>
            </w:r>
          </w:p>
          <w:p w:rsidR="00946A77" w:rsidRDefault="00946A77" w:rsidP="002105AE">
            <w:pPr>
              <w:tabs>
                <w:tab w:val="left" w:pos="722"/>
              </w:tabs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rPr>
                <w:rFonts w:ascii="Calibri" w:hAnsi="Calibri" w:cs="Arial"/>
                <w:b/>
                <w:bCs/>
                <w:rtl/>
              </w:rPr>
            </w:pPr>
          </w:p>
        </w:tc>
        <w:tc>
          <w:tcPr>
            <w:tcW w:w="1578" w:type="dxa"/>
          </w:tcPr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</w:tbl>
    <w:p w:rsidR="00946A77" w:rsidRPr="00B61EE8" w:rsidRDefault="00946A77" w:rsidP="00946A77">
      <w:pPr>
        <w:rPr>
          <w:rFonts w:asciiTheme="majorBidi" w:hAnsiTheme="majorBidi" w:cstheme="majorBidi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مدير المدرسة : ..............................................................................................</w:t>
      </w:r>
    </w:p>
    <w:p w:rsidR="00946A77" w:rsidRPr="00B61EE8" w:rsidRDefault="00946A77" w:rsidP="00946A77">
      <w:pPr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المشرف التربوي : ..........................................................................................</w:t>
      </w: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/>
          <w:sz w:val="28"/>
          <w:szCs w:val="28"/>
          <w:lang w:bidi="ar-SY"/>
        </w:rPr>
      </w:pPr>
    </w:p>
    <w:p w:rsidR="00946A77" w:rsidRPr="00090AEC" w:rsidRDefault="00946A77" w:rsidP="00946A77">
      <w:pPr>
        <w:spacing w:line="48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lastRenderedPageBreak/>
        <w:t>المبحث :</w:t>
      </w:r>
      <w:proofErr w:type="spellStart"/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SY"/>
        </w:rPr>
        <w:t>ا</w:t>
      </w:r>
      <w:hyperlink r:id="rId15" w:history="1"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  <w:lang w:bidi="ar-SY"/>
          </w:rPr>
          <w:t>ل</w:t>
        </w:r>
        <w:proofErr w:type="spellEnd"/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تكنولوجيا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درس : </w:t>
      </w:r>
      <w:r w:rsidRPr="00C2455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منطق الرقمي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صف : </w:t>
      </w:r>
      <w:hyperlink r:id="rId16" w:history="1"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ال</w:t>
        </w:r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>تاسع</w:t>
        </w:r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 xml:space="preserve"> الأساسي</w:t>
        </w:r>
      </w:hyperlink>
    </w:p>
    <w:p w:rsidR="00946A77" w:rsidRPr="00FE644D" w:rsidRDefault="00946A77" w:rsidP="00946A77">
      <w:pPr>
        <w:spacing w:line="480" w:lineRule="auto"/>
        <w:ind w:left="15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 w:rsidRPr="00FE644D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فترة الزمنية : من      ..................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إلى    ...........................</w:t>
      </w:r>
    </w:p>
    <w:tbl>
      <w:tblPr>
        <w:bidiVisual/>
        <w:tblW w:w="10425" w:type="dxa"/>
        <w:tblInd w:w="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1E0"/>
      </w:tblPr>
      <w:tblGrid>
        <w:gridCol w:w="2516"/>
        <w:gridCol w:w="3718"/>
        <w:gridCol w:w="2613"/>
        <w:gridCol w:w="1578"/>
      </w:tblGrid>
      <w:tr w:rsidR="00946A77" w:rsidRPr="00B61EE8" w:rsidTr="002105AE">
        <w:trPr>
          <w:trHeight w:val="337"/>
        </w:trPr>
        <w:tc>
          <w:tcPr>
            <w:tcW w:w="2516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718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13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578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946A77" w:rsidRPr="00B61EE8" w:rsidTr="002105AE">
        <w:trPr>
          <w:trHeight w:val="1214"/>
        </w:trPr>
        <w:tc>
          <w:tcPr>
            <w:tcW w:w="2516" w:type="dxa"/>
          </w:tcPr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أن يحكم الطالب على 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مجموعة من العبارات 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بالصواب أو الخطأ بتنفيذ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نشاط ( 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: 2 : </w:t>
            </w:r>
            <w:r>
              <w:rPr>
                <w:rFonts w:ascii="Calibri" w:hAnsi="Calibri" w:cs="Arial" w:hint="cs"/>
                <w:b/>
                <w:bCs/>
                <w:rtl/>
              </w:rPr>
              <w:t>1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)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2. أن يتعرف الطالب إلى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انجازات العالم جورج </w:t>
            </w:r>
            <w:proofErr w:type="spellStart"/>
            <w:r w:rsidRPr="00C24551">
              <w:rPr>
                <w:rFonts w:ascii="Calibri" w:hAnsi="Calibri" w:cs="Arial" w:hint="cs"/>
                <w:b/>
                <w:bCs/>
                <w:rtl/>
              </w:rPr>
              <w:t>بوول</w:t>
            </w:r>
            <w:proofErr w:type="spellEnd"/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في المنطق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946A77" w:rsidRPr="00C24551" w:rsidRDefault="00946A77" w:rsidP="002105AE">
            <w:pPr>
              <w:tabs>
                <w:tab w:val="right" w:pos="342"/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3. أن يعرّف الطالب المنطق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الرياضي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4.أن  يعرّف الطالب 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العمليات المنطقية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5. أن ينفذ الطالب نشاط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( 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: 2 : </w:t>
            </w:r>
            <w:r>
              <w:rPr>
                <w:rFonts w:ascii="Calibri" w:hAnsi="Calibri" w:cs="Arial" w:hint="cs"/>
                <w:b/>
                <w:bCs/>
                <w:rtl/>
              </w:rPr>
              <w:t>3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) لتوضيح 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عملية و </w:t>
            </w:r>
            <w:r w:rsidRPr="00C24551">
              <w:rPr>
                <w:rFonts w:ascii="Calibri" w:hAnsi="Calibri" w:cs="Arial"/>
                <w:b/>
                <w:bCs/>
              </w:rPr>
              <w:t>AND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- أن يكتب الطالب جدول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الصواب لعملية و</w:t>
            </w:r>
          </w:p>
        </w:tc>
        <w:tc>
          <w:tcPr>
            <w:tcW w:w="3718" w:type="dxa"/>
          </w:tcPr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تمهيد : من أول من وضع المنطق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اثر العلماء المسلمين في ذلك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- استخدام الكتاب  صـ</w:t>
            </w:r>
            <w:r>
              <w:rPr>
                <w:rFonts w:ascii="Calibri" w:hAnsi="Calibri" w:cs="Arial" w:hint="cs"/>
                <w:b/>
                <w:bCs/>
                <w:rtl/>
              </w:rPr>
              <w:t>36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>ــفحة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- مناقشة الطلاب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 w:hint="cs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تنفيذ نشاط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( 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: 2 : </w:t>
            </w:r>
            <w:r>
              <w:rPr>
                <w:rFonts w:ascii="Calibri" w:hAnsi="Calibri" w:cs="Arial" w:hint="cs"/>
                <w:b/>
                <w:bCs/>
                <w:rtl/>
              </w:rPr>
              <w:t>1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)</w:t>
            </w: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 w:hint="cs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عرض فيديو حول العمليات المنطقية</w:t>
            </w: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تنفيذ نشاط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( 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: 2 : 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)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ينفذ الطالب نشاط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( 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: 2 : </w:t>
            </w:r>
            <w:r>
              <w:rPr>
                <w:rFonts w:ascii="Calibri" w:hAnsi="Calibri" w:cs="Arial" w:hint="cs"/>
                <w:b/>
                <w:bCs/>
                <w:rtl/>
              </w:rPr>
              <w:t>3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) لتوضيح 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عملية و </w:t>
            </w:r>
            <w:r w:rsidRPr="00C24551">
              <w:rPr>
                <w:rFonts w:ascii="Calibri" w:hAnsi="Calibri" w:cs="Arial"/>
                <w:b/>
                <w:bCs/>
              </w:rPr>
              <w:t>AND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تنفيذ نشاط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( 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: 2 : </w:t>
            </w:r>
            <w:r>
              <w:rPr>
                <w:rFonts w:ascii="Calibri" w:hAnsi="Calibri" w:cs="Arial" w:hint="cs"/>
                <w:b/>
                <w:bCs/>
                <w:rtl/>
              </w:rPr>
              <w:t>4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)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التقويم الختامي</w:t>
            </w:r>
          </w:p>
          <w:p w:rsidR="00946A77" w:rsidRPr="00C24551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</w:tc>
        <w:tc>
          <w:tcPr>
            <w:tcW w:w="2613" w:type="dxa"/>
          </w:tcPr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احكم على عبارات نشاط 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( 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: 2 : 1 ) بالصواب أو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الخطأ؟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- ما هي ا</w:t>
            </w:r>
            <w:r>
              <w:rPr>
                <w:rFonts w:ascii="Calibri" w:hAnsi="Calibri" w:cs="Arial" w:hint="cs"/>
                <w:b/>
                <w:bCs/>
                <w:rtl/>
              </w:rPr>
              <w:t>ن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جازات العالم جورج 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  <w:proofErr w:type="spellStart"/>
            <w:r w:rsidRPr="00C24551">
              <w:rPr>
                <w:rFonts w:ascii="Calibri" w:hAnsi="Calibri" w:cs="Arial" w:hint="cs"/>
                <w:b/>
                <w:bCs/>
                <w:rtl/>
              </w:rPr>
              <w:t>بوول</w:t>
            </w:r>
            <w:proofErr w:type="spellEnd"/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في المنطق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- عرف المنطق الرياضي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-  عرف العمليات المنطقية؟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- متابعة الطلاب في التنفيذ</w:t>
            </w:r>
          </w:p>
          <w:p w:rsidR="00946A77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          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- اكتب جدول الصواب             </w:t>
            </w:r>
          </w:p>
          <w:p w:rsidR="00946A77" w:rsidRPr="00C24551" w:rsidRDefault="00946A77" w:rsidP="002105AE">
            <w:pPr>
              <w:tabs>
                <w:tab w:val="left" w:pos="722"/>
              </w:tabs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>لعملية و</w:t>
            </w:r>
            <w:r w:rsidRPr="00C24551">
              <w:rPr>
                <w:rFonts w:ascii="Calibri" w:hAnsi="Calibri" w:cs="Arial"/>
                <w:b/>
                <w:bCs/>
              </w:rPr>
              <w:t xml:space="preserve"> AND</w:t>
            </w:r>
          </w:p>
        </w:tc>
        <w:tc>
          <w:tcPr>
            <w:tcW w:w="1578" w:type="dxa"/>
          </w:tcPr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</w:tbl>
    <w:p w:rsidR="00946A77" w:rsidRPr="0069161C" w:rsidRDefault="00946A77" w:rsidP="00946A77">
      <w:pPr>
        <w:spacing w:line="480" w:lineRule="auto"/>
        <w:ind w:left="158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مدير المدرسة : .............................................................................................</w:t>
      </w:r>
    </w:p>
    <w:p w:rsidR="00946A77" w:rsidRPr="00B61EE8" w:rsidRDefault="00946A77" w:rsidP="00946A77">
      <w:pPr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</w:p>
    <w:p w:rsidR="00946A77" w:rsidRDefault="00946A77" w:rsidP="00946A77">
      <w:pPr>
        <w:rPr>
          <w:rFonts w:asciiTheme="majorBidi" w:hAnsiTheme="majorBidi" w:cstheme="majorBidi"/>
          <w:sz w:val="28"/>
          <w:szCs w:val="28"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المشرف التربوي : ..........................................................................................</w:t>
      </w:r>
    </w:p>
    <w:p w:rsidR="00946A77" w:rsidRPr="00C24551" w:rsidRDefault="00946A77" w:rsidP="00946A77">
      <w:pPr>
        <w:rPr>
          <w:rtl/>
          <w:lang w:bidi="ar-SY"/>
        </w:rPr>
      </w:pPr>
    </w:p>
    <w:p w:rsidR="00946A77" w:rsidRDefault="00946A77" w:rsidP="00946A77">
      <w:pPr>
        <w:rPr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tl/>
          <w:lang w:bidi="ar-SY"/>
        </w:rPr>
      </w:pPr>
    </w:p>
    <w:p w:rsidR="00946A77" w:rsidRDefault="00946A77" w:rsidP="00946A77">
      <w:pPr>
        <w:rPr>
          <w:rtl/>
          <w:lang w:bidi="ar-SY"/>
        </w:rPr>
      </w:pPr>
    </w:p>
    <w:p w:rsidR="00946A77" w:rsidRPr="00090AEC" w:rsidRDefault="00946A77" w:rsidP="00946A77">
      <w:pPr>
        <w:spacing w:line="480" w:lineRule="auto"/>
        <w:ind w:left="158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مبحث :</w:t>
      </w:r>
      <w:proofErr w:type="spellStart"/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SY"/>
        </w:rPr>
        <w:t>ا</w:t>
      </w:r>
      <w:hyperlink r:id="rId17" w:history="1"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  <w:lang w:bidi="ar-SY"/>
          </w:rPr>
          <w:t>ل</w:t>
        </w:r>
        <w:proofErr w:type="spellEnd"/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تكنولوجيا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درس : </w:t>
      </w:r>
      <w:r w:rsidRPr="00591CB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منطق الرقمي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صف : </w:t>
      </w:r>
      <w:hyperlink r:id="rId18" w:history="1"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ال</w:t>
        </w:r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>تاسع</w:t>
        </w:r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 xml:space="preserve"> الأساسي</w:t>
        </w:r>
      </w:hyperlink>
    </w:p>
    <w:p w:rsidR="00946A77" w:rsidRPr="00FE644D" w:rsidRDefault="00946A77" w:rsidP="00946A77">
      <w:pPr>
        <w:spacing w:line="480" w:lineRule="auto"/>
        <w:ind w:left="15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 w:rsidRPr="00FE644D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فترة الزمنية : من      ..................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إلى    ...........................</w:t>
      </w:r>
    </w:p>
    <w:tbl>
      <w:tblPr>
        <w:bidiVisual/>
        <w:tblW w:w="10425" w:type="dxa"/>
        <w:tblInd w:w="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1E0"/>
      </w:tblPr>
      <w:tblGrid>
        <w:gridCol w:w="2516"/>
        <w:gridCol w:w="3718"/>
        <w:gridCol w:w="2613"/>
        <w:gridCol w:w="1578"/>
      </w:tblGrid>
      <w:tr w:rsidR="00946A77" w:rsidRPr="00B61EE8" w:rsidTr="002105AE">
        <w:trPr>
          <w:trHeight w:val="337"/>
        </w:trPr>
        <w:tc>
          <w:tcPr>
            <w:tcW w:w="2516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718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13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578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946A77" w:rsidRPr="00B61EE8" w:rsidTr="002105AE">
        <w:trPr>
          <w:trHeight w:val="1214"/>
        </w:trPr>
        <w:tc>
          <w:tcPr>
            <w:tcW w:w="2516" w:type="dxa"/>
            <w:vAlign w:val="center"/>
          </w:tcPr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.</w:t>
            </w:r>
            <w:r w:rsidRPr="00705B67">
              <w:rPr>
                <w:rFonts w:ascii="Calibri" w:hAnsi="Calibri" w:cs="Arial" w:hint="cs"/>
                <w:b/>
                <w:bCs/>
                <w:rtl/>
              </w:rPr>
              <w:t xml:space="preserve">أن يتعرف الطالب </w:t>
            </w:r>
          </w:p>
          <w:p w:rsidR="00946A77" w:rsidRDefault="00946A77" w:rsidP="002105AE">
            <w:pPr>
              <w:rPr>
                <w:rFonts w:ascii="Calibri" w:hAnsi="Calibri" w:cs="Arial" w:hint="cs"/>
                <w:b/>
                <w:bCs/>
                <w:rtl/>
              </w:rPr>
            </w:pPr>
            <w:r w:rsidRPr="00705B67">
              <w:rPr>
                <w:rFonts w:ascii="Calibri" w:hAnsi="Calibri" w:cs="Arial" w:hint="cs"/>
                <w:b/>
                <w:bCs/>
                <w:rtl/>
              </w:rPr>
              <w:t>إلى البوابات المنطقية</w:t>
            </w:r>
          </w:p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</w:rPr>
            </w:pPr>
          </w:p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</w:rPr>
            </w:pPr>
          </w:p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705B67">
              <w:rPr>
                <w:rFonts w:ascii="Calibri" w:hAnsi="Calibri" w:cs="Arial" w:hint="cs"/>
                <w:b/>
                <w:bCs/>
                <w:rtl/>
              </w:rPr>
              <w:t>. أن ينفذ الطالب نشاط</w:t>
            </w:r>
          </w:p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 w:rsidRPr="00705B67">
              <w:rPr>
                <w:rFonts w:ascii="Calibri" w:hAnsi="Calibri" w:cs="Arial" w:hint="cs"/>
                <w:b/>
                <w:bCs/>
                <w:rtl/>
              </w:rPr>
              <w:t xml:space="preserve">(2 : 2 : 5 </w:t>
            </w:r>
          </w:p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</w:rPr>
            </w:pPr>
          </w:p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3</w:t>
            </w:r>
            <w:r w:rsidRPr="00705B67">
              <w:rPr>
                <w:rFonts w:ascii="Calibri" w:hAnsi="Calibri" w:cs="Arial" w:hint="cs"/>
                <w:b/>
                <w:bCs/>
                <w:rtl/>
              </w:rPr>
              <w:t>. أن يكتب الطالب جدول</w:t>
            </w:r>
          </w:p>
          <w:p w:rsidR="00946A77" w:rsidRDefault="00946A77" w:rsidP="002105AE">
            <w:pPr>
              <w:rPr>
                <w:rFonts w:ascii="Calibri" w:hAnsi="Calibri" w:cs="Arial" w:hint="cs"/>
                <w:b/>
                <w:bCs/>
                <w:rtl/>
              </w:rPr>
            </w:pPr>
            <w:r w:rsidRPr="00705B67">
              <w:rPr>
                <w:rFonts w:ascii="Calibri" w:hAnsi="Calibri" w:cs="Arial" w:hint="cs"/>
                <w:b/>
                <w:bCs/>
                <w:rtl/>
              </w:rPr>
              <w:t>الصواب لعملية  و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</w:rPr>
            </w:pPr>
          </w:p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</w:t>
            </w:r>
            <w:r w:rsidRPr="00705B67">
              <w:rPr>
                <w:rFonts w:ascii="Calibri" w:hAnsi="Calibri" w:cs="Arial" w:hint="cs"/>
                <w:b/>
                <w:bCs/>
                <w:rtl/>
              </w:rPr>
              <w:t>. أن ينفذ الطالب نشاط</w:t>
            </w:r>
          </w:p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</w:rPr>
            </w:pPr>
            <w:r w:rsidRPr="00705B67">
              <w:rPr>
                <w:rFonts w:ascii="Calibri" w:hAnsi="Calibri" w:cs="Arial" w:hint="cs"/>
                <w:b/>
                <w:bCs/>
                <w:rtl/>
              </w:rPr>
              <w:t xml:space="preserve">( 2 : 2 : 6 ) لتوضيح </w:t>
            </w:r>
          </w:p>
          <w:p w:rsidR="00946A77" w:rsidRDefault="00946A77" w:rsidP="002105AE">
            <w:pPr>
              <w:rPr>
                <w:rFonts w:ascii="Calibri" w:hAnsi="Calibri" w:cs="Arial" w:hint="cs"/>
                <w:b/>
                <w:bCs/>
                <w:rtl/>
              </w:rPr>
            </w:pPr>
            <w:r w:rsidRPr="00705B67">
              <w:rPr>
                <w:rFonts w:ascii="Calibri" w:hAnsi="Calibri" w:cs="Arial" w:hint="cs"/>
                <w:b/>
                <w:bCs/>
                <w:rtl/>
              </w:rPr>
              <w:t xml:space="preserve">عملية </w:t>
            </w:r>
            <w:proofErr w:type="spellStart"/>
            <w:r w:rsidRPr="00705B67">
              <w:rPr>
                <w:rFonts w:ascii="Calibri" w:hAnsi="Calibri" w:cs="Arial" w:hint="cs"/>
                <w:b/>
                <w:bCs/>
                <w:rtl/>
              </w:rPr>
              <w:t>او</w:t>
            </w:r>
            <w:proofErr w:type="spellEnd"/>
            <w:r w:rsidRPr="00705B67">
              <w:rPr>
                <w:rFonts w:ascii="Calibri" w:hAnsi="Calibri" w:cs="Arial" w:hint="cs"/>
                <w:b/>
                <w:bCs/>
                <w:rtl/>
              </w:rPr>
              <w:t xml:space="preserve"> </w:t>
            </w:r>
            <w:r w:rsidRPr="00705B67">
              <w:rPr>
                <w:rFonts w:ascii="Calibri" w:hAnsi="Calibri" w:cs="Arial"/>
                <w:b/>
                <w:bCs/>
              </w:rPr>
              <w:t>OR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</w:rPr>
            </w:pPr>
          </w:p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5</w:t>
            </w:r>
            <w:r w:rsidRPr="00705B67">
              <w:rPr>
                <w:rFonts w:ascii="Calibri" w:hAnsi="Calibri" w:cs="Arial" w:hint="cs"/>
                <w:b/>
                <w:bCs/>
                <w:rtl/>
              </w:rPr>
              <w:t>. . أن ينفذ الطالب نشاط</w:t>
            </w:r>
          </w:p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 w:rsidRPr="00705B67">
              <w:rPr>
                <w:rFonts w:ascii="Calibri" w:hAnsi="Calibri" w:cs="Arial" w:hint="cs"/>
                <w:b/>
                <w:bCs/>
                <w:rtl/>
              </w:rPr>
              <w:t xml:space="preserve">( 2 : 2 : 7 ) لتوضيح بوابة </w:t>
            </w:r>
          </w:p>
          <w:p w:rsidR="00946A77" w:rsidRDefault="00946A77" w:rsidP="002105AE">
            <w:pPr>
              <w:rPr>
                <w:rFonts w:ascii="Calibri" w:hAnsi="Calibri" w:cs="Arial" w:hint="cs"/>
                <w:b/>
                <w:bCs/>
                <w:rtl/>
              </w:rPr>
            </w:pPr>
            <w:r w:rsidRPr="00705B67">
              <w:rPr>
                <w:rFonts w:ascii="Calibri" w:hAnsi="Calibri" w:cs="Arial"/>
                <w:b/>
                <w:bCs/>
              </w:rPr>
              <w:t>NOT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6.</w:t>
            </w:r>
            <w:r w:rsidRPr="00705B67">
              <w:rPr>
                <w:rFonts w:ascii="Calibri" w:hAnsi="Calibri" w:cs="Arial" w:hint="cs"/>
                <w:b/>
                <w:bCs/>
                <w:rtl/>
              </w:rPr>
              <w:t>أن يذكر الطالب بعض</w:t>
            </w:r>
            <w:r>
              <w:rPr>
                <w:rFonts w:ascii="Calibri" w:hAnsi="Calibri" w:cs="Arial" w:hint="cs"/>
                <w:b/>
                <w:bCs/>
                <w:rtl/>
              </w:rPr>
              <w:t xml:space="preserve"> </w:t>
            </w:r>
            <w:r w:rsidRPr="00705B67">
              <w:rPr>
                <w:rFonts w:ascii="Calibri" w:hAnsi="Calibri" w:cs="Arial" w:hint="cs"/>
                <w:b/>
                <w:bCs/>
                <w:rtl/>
              </w:rPr>
              <w:t>التطبيقات الحياتية</w:t>
            </w:r>
            <w:r>
              <w:rPr>
                <w:rFonts w:ascii="Calibri" w:hAnsi="Calibri" w:cs="Arial" w:hint="cs"/>
                <w:b/>
                <w:bCs/>
                <w:rtl/>
              </w:rPr>
              <w:t xml:space="preserve"> على البوابات المنطقية</w:t>
            </w:r>
          </w:p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705B67" w:rsidRDefault="00946A77" w:rsidP="002105A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18" w:type="dxa"/>
          </w:tcPr>
          <w:p w:rsidR="00946A77" w:rsidRDefault="00946A77" w:rsidP="002105AE">
            <w:pPr>
              <w:rPr>
                <w:sz w:val="28"/>
                <w:szCs w:val="28"/>
                <w:rtl/>
              </w:rPr>
            </w:pP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التمهيد للدرس ومناقشة الطلبة بأهم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بوابات المنطقية </w:t>
            </w: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خدام الكتاب  صـ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>40</w:t>
            </w:r>
            <w:r>
              <w:rPr>
                <w:rFonts w:hint="cs"/>
                <w:sz w:val="28"/>
                <w:szCs w:val="28"/>
                <w:rtl/>
              </w:rPr>
              <w:t>ــفحة</w:t>
            </w: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 w:hint="cs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تنفيذ نشاط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( 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: 2 : </w:t>
            </w:r>
            <w:r>
              <w:rPr>
                <w:rFonts w:ascii="Calibri" w:hAnsi="Calibri" w:cs="Arial" w:hint="cs"/>
                <w:b/>
                <w:bCs/>
                <w:rtl/>
              </w:rPr>
              <w:t>5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)</w:t>
            </w: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مناقشة الطلبة وتعبئة جدول الصواب ص 42</w:t>
            </w: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تنفيذ نشاط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( 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: 2 : </w:t>
            </w:r>
            <w:r>
              <w:rPr>
                <w:rFonts w:ascii="Calibri" w:hAnsi="Calibri" w:cs="Arial" w:hint="cs"/>
                <w:b/>
                <w:bCs/>
                <w:rtl/>
              </w:rPr>
              <w:t>6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)</w:t>
            </w: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مناقشة الطلبة وتعبئة جدول الصواب ص 43</w:t>
            </w: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تنفيذ نشاط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( 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: 2 : </w:t>
            </w:r>
            <w:r>
              <w:rPr>
                <w:rFonts w:ascii="Calibri" w:hAnsi="Calibri" w:cs="Arial" w:hint="cs"/>
                <w:b/>
                <w:bCs/>
                <w:rtl/>
              </w:rPr>
              <w:t>7</w:t>
            </w:r>
            <w:r w:rsidRPr="00C24551">
              <w:rPr>
                <w:rFonts w:ascii="Calibri" w:hAnsi="Calibri" w:cs="Arial" w:hint="cs"/>
                <w:b/>
                <w:bCs/>
                <w:rtl/>
              </w:rPr>
              <w:t xml:space="preserve"> )</w:t>
            </w: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مناقشة الطلبة وتعبئة جدول الصواب ص 44</w:t>
            </w:r>
          </w:p>
          <w:p w:rsidR="00946A77" w:rsidRDefault="00946A77" w:rsidP="002105AE">
            <w:pPr>
              <w:tabs>
                <w:tab w:val="left" w:pos="722"/>
              </w:tabs>
              <w:spacing w:line="360" w:lineRule="auto"/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التقويم الختامي</w:t>
            </w:r>
          </w:p>
          <w:p w:rsidR="00946A77" w:rsidRDefault="00946A77" w:rsidP="002105AE">
            <w:pPr>
              <w:spacing w:line="360" w:lineRule="auto"/>
              <w:rPr>
                <w:rFonts w:ascii="Calibri" w:hAnsi="Calibri" w:cs="Arial" w:hint="cs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946A77" w:rsidRDefault="00946A77" w:rsidP="002105AE">
            <w:pPr>
              <w:spacing w:line="360" w:lineRule="auto"/>
              <w:rPr>
                <w:rFonts w:ascii="Calibri" w:hAnsi="Calibri" w:cs="Arial" w:hint="cs"/>
                <w:rtl/>
              </w:rPr>
            </w:pPr>
          </w:p>
          <w:p w:rsidR="00946A77" w:rsidRDefault="00946A77" w:rsidP="002105AE">
            <w:pPr>
              <w:spacing w:line="360" w:lineRule="auto"/>
              <w:rPr>
                <w:rFonts w:ascii="Calibri" w:hAnsi="Calibri" w:cs="Arial" w:hint="cs"/>
                <w:rtl/>
              </w:rPr>
            </w:pPr>
          </w:p>
          <w:p w:rsidR="00946A77" w:rsidRPr="00DD1628" w:rsidRDefault="00946A77" w:rsidP="002105AE">
            <w:pPr>
              <w:spacing w:line="360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2613" w:type="dxa"/>
            <w:vAlign w:val="center"/>
          </w:tcPr>
          <w:p w:rsidR="00946A77" w:rsidRDefault="00946A77" w:rsidP="002105A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هي </w:t>
            </w:r>
            <w:r w:rsidRPr="00705B67">
              <w:rPr>
                <w:rFonts w:ascii="Calibri" w:hAnsi="Calibri" w:cs="Arial" w:hint="cs"/>
                <w:b/>
                <w:bCs/>
                <w:rtl/>
              </w:rPr>
              <w:t>البوابات المنطقية</w:t>
            </w: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 متابعة الطلاب في التنفيذ</w:t>
            </w: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</w:t>
            </w:r>
          </w:p>
          <w:p w:rsidR="00946A77" w:rsidRPr="00301496" w:rsidRDefault="00946A77" w:rsidP="002105A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</w:t>
            </w: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اكتب جدول الصواب             </w:t>
            </w: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عملية  و</w:t>
            </w: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متابعة الطلاب في التنفيذ</w:t>
            </w: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 متابعة الطلاب في التنفيذ</w:t>
            </w: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</w:t>
            </w: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</w:t>
            </w: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  <w:r w:rsidRPr="00705B67">
              <w:rPr>
                <w:rFonts w:hint="cs"/>
                <w:sz w:val="28"/>
                <w:szCs w:val="28"/>
                <w:rtl/>
              </w:rPr>
              <w:t>اذكر بعض التطبيقات الحياتية على البوابات المنطقية</w:t>
            </w:r>
          </w:p>
        </w:tc>
        <w:tc>
          <w:tcPr>
            <w:tcW w:w="1578" w:type="dxa"/>
          </w:tcPr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</w:tbl>
    <w:p w:rsidR="00946A77" w:rsidRDefault="00946A77" w:rsidP="00946A77">
      <w:pPr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مدير المدرسة : ..............................................................................................</w:t>
      </w:r>
    </w:p>
    <w:p w:rsidR="00946A77" w:rsidRPr="00B61EE8" w:rsidRDefault="00946A77" w:rsidP="00946A77">
      <w:pPr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/>
          <w:sz w:val="28"/>
          <w:szCs w:val="28"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المشرف التربوي : ..........................................................................................</w:t>
      </w:r>
    </w:p>
    <w:p w:rsidR="00946A77" w:rsidRPr="00705B67" w:rsidRDefault="00946A77" w:rsidP="00946A77">
      <w:pPr>
        <w:spacing w:line="480" w:lineRule="auto"/>
        <w:ind w:left="158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Fonts w:hint="cs"/>
          <w:rtl/>
          <w:lang w:bidi="ar-SY"/>
        </w:rPr>
      </w:pPr>
    </w:p>
    <w:p w:rsidR="00946A77" w:rsidRDefault="00946A77" w:rsidP="00946A77">
      <w:pPr>
        <w:rPr>
          <w:rtl/>
          <w:lang w:bidi="ar-SY"/>
        </w:rPr>
      </w:pPr>
    </w:p>
    <w:p w:rsidR="00946A77" w:rsidRPr="00090AEC" w:rsidRDefault="00946A77" w:rsidP="00946A77">
      <w:pPr>
        <w:spacing w:line="480" w:lineRule="auto"/>
        <w:ind w:left="158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lastRenderedPageBreak/>
        <w:t>المبحث :</w:t>
      </w:r>
      <w:proofErr w:type="spellStart"/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SY"/>
        </w:rPr>
        <w:t>ا</w:t>
      </w:r>
      <w:hyperlink r:id="rId19" w:history="1"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  <w:lang w:bidi="ar-SY"/>
          </w:rPr>
          <w:t>ل</w:t>
        </w:r>
        <w:proofErr w:type="spellEnd"/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تكنولوجيا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درس : </w:t>
      </w:r>
      <w:r w:rsidRPr="00705B67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أنظمة متكاملة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صف : </w:t>
      </w:r>
      <w:hyperlink r:id="rId20" w:history="1"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ال</w:t>
        </w:r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>تاسع</w:t>
        </w:r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 xml:space="preserve"> الأساسي</w:t>
        </w:r>
      </w:hyperlink>
    </w:p>
    <w:p w:rsidR="00946A77" w:rsidRPr="00FE644D" w:rsidRDefault="00946A77" w:rsidP="00946A77">
      <w:pPr>
        <w:spacing w:line="480" w:lineRule="auto"/>
        <w:ind w:left="15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 w:rsidRPr="00FE644D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فترة الزمنية : من      ..................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إلى    ...........................</w:t>
      </w:r>
    </w:p>
    <w:tbl>
      <w:tblPr>
        <w:bidiVisual/>
        <w:tblW w:w="10425" w:type="dxa"/>
        <w:tblInd w:w="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1E0"/>
      </w:tblPr>
      <w:tblGrid>
        <w:gridCol w:w="2516"/>
        <w:gridCol w:w="3718"/>
        <w:gridCol w:w="2613"/>
        <w:gridCol w:w="1578"/>
      </w:tblGrid>
      <w:tr w:rsidR="00946A77" w:rsidRPr="00B61EE8" w:rsidTr="002105AE">
        <w:trPr>
          <w:trHeight w:val="337"/>
        </w:trPr>
        <w:tc>
          <w:tcPr>
            <w:tcW w:w="2516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718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13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578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946A77" w:rsidRPr="00B61EE8" w:rsidTr="002105AE">
        <w:trPr>
          <w:trHeight w:val="1214"/>
        </w:trPr>
        <w:tc>
          <w:tcPr>
            <w:tcW w:w="2516" w:type="dxa"/>
            <w:vAlign w:val="center"/>
          </w:tcPr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1-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أن يعرّف الطالب الدارة المتكاملة </w:t>
            </w:r>
            <w:r w:rsidRPr="003D57AC">
              <w:rPr>
                <w:rFonts w:ascii="Calibri" w:hAnsi="Calibri" w:cs="Arial"/>
                <w:b/>
                <w:bCs/>
              </w:rPr>
              <w:t xml:space="preserve">IC </w:t>
            </w:r>
          </w:p>
          <w:p w:rsidR="00946A77" w:rsidRPr="003D57AC" w:rsidRDefault="00946A77" w:rsidP="002105AE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2. أن يذكر الطالب ايجابيات و سلبيات </w:t>
            </w:r>
            <w:r w:rsidRPr="003D57AC">
              <w:rPr>
                <w:rFonts w:ascii="Calibri" w:hAnsi="Calibri" w:cs="Arial"/>
                <w:b/>
                <w:bCs/>
              </w:rPr>
              <w:t xml:space="preserve"> IC</w:t>
            </w: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</w:rPr>
            </w:pP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>3.أن يتعرف الطالب إلى أول مَنْ اخترع دارة متكاملة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4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. أن يوضح الطالب فكرة مشروع  </w:t>
            </w:r>
            <w:proofErr w:type="spellStart"/>
            <w:r w:rsidRPr="003D57AC">
              <w:rPr>
                <w:rFonts w:ascii="Calibri" w:hAnsi="Calibri" w:cs="Arial" w:hint="cs"/>
                <w:b/>
                <w:bCs/>
                <w:rtl/>
              </w:rPr>
              <w:t>الاشارة</w:t>
            </w:r>
            <w:proofErr w:type="spellEnd"/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 الضوئية</w:t>
            </w: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5. أن يتعرف الطالب 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إلى دارة العداد </w:t>
            </w:r>
            <w:r w:rsidRPr="003D57AC">
              <w:rPr>
                <w:rFonts w:ascii="Calibri" w:hAnsi="Calibri" w:cs="Arial"/>
                <w:b/>
                <w:bCs/>
              </w:rPr>
              <w:t>4017</w:t>
            </w: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</w:rPr>
            </w:pP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6. أن يبين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 الطالب عمل دارة العداد </w:t>
            </w:r>
            <w:r>
              <w:rPr>
                <w:rFonts w:ascii="Calibri" w:hAnsi="Calibri" w:cs="Arial"/>
                <w:b/>
                <w:bCs/>
              </w:rPr>
              <w:t xml:space="preserve">4017 </w:t>
            </w:r>
            <w:r>
              <w:rPr>
                <w:rFonts w:ascii="Calibri" w:hAnsi="Calibri" w:cs="Arial" w:hint="cs"/>
                <w:b/>
                <w:bCs/>
                <w:rtl/>
              </w:rPr>
              <w:t xml:space="preserve"> 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بتنفيذ نشاط</w:t>
            </w: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 (3:3: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)</w:t>
            </w: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Pr="0071216D" w:rsidRDefault="00946A77" w:rsidP="002105A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718" w:type="dxa"/>
            <w:vAlign w:val="bottom"/>
          </w:tcPr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</w:rPr>
            </w:pPr>
            <w:r w:rsidRPr="003D57AC">
              <w:rPr>
                <w:rFonts w:ascii="Calibri" w:hAnsi="Calibri" w:cs="Arial"/>
                <w:b/>
                <w:bCs/>
              </w:rPr>
              <w:sym w:font="Wingdings 3" w:char="F05C"/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الدارة المتكاملة  </w:t>
            </w:r>
            <w:r w:rsidRPr="003D57AC">
              <w:rPr>
                <w:rFonts w:ascii="Calibri" w:hAnsi="Calibri" w:cs="Arial"/>
                <w:b/>
                <w:bCs/>
              </w:rPr>
              <w:sym w:font="Wingdings 3" w:char="F05D"/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استخدام الكتاب </w:t>
            </w:r>
            <w:proofErr w:type="spellStart"/>
            <w:r w:rsidRPr="003D57AC">
              <w:rPr>
                <w:rFonts w:ascii="Calibri" w:hAnsi="Calibri" w:cs="Arial" w:hint="cs"/>
                <w:b/>
                <w:bCs/>
                <w:rtl/>
              </w:rPr>
              <w:t>صـ</w:t>
            </w:r>
            <w:proofErr w:type="spellEnd"/>
            <w:r>
              <w:rPr>
                <w:rFonts w:ascii="Calibri" w:hAnsi="Calibri" w:cs="Arial"/>
                <w:b/>
                <w:bCs/>
              </w:rPr>
              <w:t>47</w:t>
            </w:r>
            <w:proofErr w:type="spellStart"/>
            <w:r w:rsidRPr="003D57AC">
              <w:rPr>
                <w:rFonts w:ascii="Calibri" w:hAnsi="Calibri" w:cs="Arial" w:hint="cs"/>
                <w:b/>
                <w:bCs/>
                <w:rtl/>
              </w:rPr>
              <w:t>ــفحة</w:t>
            </w:r>
            <w:proofErr w:type="spellEnd"/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 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عرض فيديو حل </w:t>
            </w:r>
            <w:proofErr w:type="spellStart"/>
            <w:r>
              <w:rPr>
                <w:rFonts w:ascii="Calibri" w:hAnsi="Calibri" w:cs="Arial" w:hint="cs"/>
                <w:b/>
                <w:bCs/>
                <w:rtl/>
              </w:rPr>
              <w:t>الدارات</w:t>
            </w:r>
            <w:proofErr w:type="spellEnd"/>
            <w:r>
              <w:rPr>
                <w:rFonts w:ascii="Calibri" w:hAnsi="Calibri" w:cs="Arial" w:hint="cs"/>
                <w:b/>
                <w:bCs/>
                <w:rtl/>
              </w:rPr>
              <w:t xml:space="preserve"> المتكاملة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>-</w:t>
            </w:r>
            <w:r w:rsidRPr="003D57AC">
              <w:rPr>
                <w:rFonts w:ascii="Calibri" w:hAnsi="Calibri" w:cs="Arial"/>
                <w:b/>
                <w:bCs/>
                <w:rtl/>
              </w:rPr>
              <w:t xml:space="preserve"> 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 توزيع </w:t>
            </w:r>
            <w:r>
              <w:rPr>
                <w:rFonts w:ascii="Calibri" w:hAnsi="Calibri" w:cs="Arial" w:hint="cs"/>
                <w:b/>
                <w:bCs/>
                <w:rtl/>
              </w:rPr>
              <w:t xml:space="preserve">عدة </w:t>
            </w:r>
            <w:proofErr w:type="spellStart"/>
            <w:r>
              <w:rPr>
                <w:rFonts w:ascii="Calibri" w:hAnsi="Calibri" w:cs="Arial" w:hint="cs"/>
                <w:b/>
                <w:bCs/>
                <w:rtl/>
              </w:rPr>
              <w:t>دارات</w:t>
            </w:r>
            <w:proofErr w:type="spellEnd"/>
            <w:r>
              <w:rPr>
                <w:rFonts w:ascii="Calibri" w:hAnsi="Calibri" w:cs="Arial" w:hint="cs"/>
                <w:b/>
                <w:bCs/>
                <w:rtl/>
              </w:rPr>
              <w:t xml:space="preserve"> متكاملة  على المجموعات</w:t>
            </w: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</w:rPr>
            </w:pP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>- استخدام السبورة</w:t>
            </w:r>
          </w:p>
          <w:p w:rsidR="00946A77" w:rsidRDefault="00946A77" w:rsidP="002105AE">
            <w:pPr>
              <w:rPr>
                <w:rFonts w:ascii="Calibri" w:hAnsi="Calibri" w:cs="Arial" w:hint="cs"/>
                <w:b/>
                <w:bCs/>
                <w:rtl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>- تكليف الطلاب بنشاط</w:t>
            </w:r>
            <w:r>
              <w:rPr>
                <w:rFonts w:ascii="Calibri" w:hAnsi="Calibri" w:cs="Arial" w:hint="cs"/>
                <w:b/>
                <w:bCs/>
                <w:rtl/>
              </w:rPr>
              <w:t xml:space="preserve"> (2:3:2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)   صـ4</w:t>
            </w:r>
            <w:r>
              <w:rPr>
                <w:rFonts w:ascii="Calibri" w:hAnsi="Calibri" w:cs="Arial" w:hint="cs"/>
                <w:b/>
                <w:bCs/>
                <w:rtl/>
              </w:rPr>
              <w:t>7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ــفحة</w:t>
            </w: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</w:rPr>
            </w:pPr>
          </w:p>
          <w:p w:rsidR="00946A77" w:rsidRDefault="00946A77" w:rsidP="002105AE">
            <w:pPr>
              <w:rPr>
                <w:rFonts w:ascii="Calibri" w:hAnsi="Calibri" w:cs="Arial" w:hint="cs"/>
                <w:b/>
                <w:bCs/>
                <w:rtl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عرض فيديو يوضح عمل </w:t>
            </w:r>
            <w:proofErr w:type="spellStart"/>
            <w:r w:rsidRPr="003D57AC">
              <w:rPr>
                <w:rFonts w:ascii="Calibri" w:hAnsi="Calibri" w:cs="Arial" w:hint="cs"/>
                <w:b/>
                <w:bCs/>
                <w:rtl/>
              </w:rPr>
              <w:t>الاشارة</w:t>
            </w:r>
            <w:proofErr w:type="spellEnd"/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 الضوئية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3B71" w:rsidRDefault="00946A77" w:rsidP="002105AE">
            <w:pPr>
              <w:rPr>
                <w:rFonts w:ascii="Calibri" w:hAnsi="Calibri" w:cs="Arial"/>
                <w:b/>
                <w:bCs/>
              </w:rPr>
            </w:pPr>
            <w:r w:rsidRPr="00C23B71">
              <w:rPr>
                <w:rFonts w:ascii="Calibri" w:hAnsi="Calibri" w:cs="Arial" w:hint="cs"/>
                <w:b/>
                <w:bCs/>
                <w:rtl/>
              </w:rPr>
              <w:t xml:space="preserve">مناقشة الطلاب من خلال خبراتهم في نظام 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proofErr w:type="spellStart"/>
            <w:r w:rsidRPr="00C23B71">
              <w:rPr>
                <w:rFonts w:ascii="Calibri" w:hAnsi="Calibri" w:cs="Arial" w:hint="cs"/>
                <w:b/>
                <w:bCs/>
                <w:rtl/>
              </w:rPr>
              <w:t>الاشارة</w:t>
            </w:r>
            <w:proofErr w:type="spellEnd"/>
            <w:r w:rsidRPr="00C23B71">
              <w:rPr>
                <w:rFonts w:ascii="Calibri" w:hAnsi="Calibri" w:cs="Arial" w:hint="cs"/>
                <w:b/>
                <w:bCs/>
                <w:rtl/>
              </w:rPr>
              <w:t xml:space="preserve"> الضوئية  الموجودة في الشوارع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C23B71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 w:rsidRPr="00C23B71">
              <w:rPr>
                <w:rFonts w:ascii="Calibri" w:hAnsi="Calibri" w:cs="Arial" w:hint="cs"/>
                <w:b/>
                <w:bCs/>
                <w:rtl/>
              </w:rPr>
              <w:t xml:space="preserve">عرض  دارة العداد </w:t>
            </w:r>
            <w:r w:rsidRPr="00C23B71">
              <w:rPr>
                <w:rFonts w:ascii="Calibri" w:hAnsi="Calibri" w:cs="Arial"/>
                <w:b/>
                <w:bCs/>
              </w:rPr>
              <w:t>4017</w:t>
            </w:r>
            <w:r w:rsidRPr="00C23B71">
              <w:rPr>
                <w:rFonts w:ascii="Calibri" w:hAnsi="Calibri" w:cs="Arial" w:hint="cs"/>
                <w:b/>
                <w:bCs/>
                <w:rtl/>
              </w:rPr>
              <w:t xml:space="preserve"> </w:t>
            </w:r>
          </w:p>
          <w:p w:rsidR="00946A77" w:rsidRPr="00C23B71" w:rsidRDefault="00946A77" w:rsidP="002105AE">
            <w:pPr>
              <w:rPr>
                <w:rFonts w:ascii="Calibri" w:hAnsi="Calibri" w:cs="Arial"/>
                <w:b/>
                <w:bCs/>
              </w:rPr>
            </w:pPr>
            <w:r w:rsidRPr="00C23B71">
              <w:rPr>
                <w:rFonts w:ascii="Calibri" w:hAnsi="Calibri" w:cs="Arial" w:hint="cs"/>
                <w:b/>
                <w:bCs/>
                <w:rtl/>
              </w:rPr>
              <w:t>- استخدام السبورة ورسم الدارة و توضيح أجزائها</w:t>
            </w:r>
          </w:p>
          <w:p w:rsidR="00946A77" w:rsidRDefault="00946A77" w:rsidP="002105AE">
            <w:pPr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Pr="00C23B71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تنفيذ نشاط  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(3:3: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)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تنفيذ نشاط  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(</w:t>
            </w:r>
            <w:r>
              <w:rPr>
                <w:rFonts w:ascii="Calibri" w:hAnsi="Calibri" w:cs="Arial" w:hint="cs"/>
                <w:b/>
                <w:bCs/>
                <w:rtl/>
              </w:rPr>
              <w:t>4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:3: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)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التقويم الختامي</w:t>
            </w: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  </w:t>
            </w:r>
          </w:p>
        </w:tc>
        <w:tc>
          <w:tcPr>
            <w:tcW w:w="2613" w:type="dxa"/>
            <w:vAlign w:val="center"/>
          </w:tcPr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>- عرف الدارة المتكاملة</w:t>
            </w:r>
            <w:r w:rsidRPr="003D57AC">
              <w:rPr>
                <w:rFonts w:ascii="Calibri" w:hAnsi="Calibri" w:cs="Arial"/>
                <w:b/>
                <w:bCs/>
              </w:rPr>
              <w:t xml:space="preserve"> IC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؟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</w:rPr>
            </w:pP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- اذكر ايجابيات و سلبيات 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استخدام  </w:t>
            </w:r>
            <w:r w:rsidRPr="003D57AC">
              <w:rPr>
                <w:rFonts w:ascii="Calibri" w:hAnsi="Calibri" w:cs="Arial"/>
                <w:b/>
                <w:bCs/>
              </w:rPr>
              <w:t xml:space="preserve"> IC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 ؟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من </w:t>
            </w:r>
            <w:proofErr w:type="spellStart"/>
            <w:r>
              <w:rPr>
                <w:rFonts w:ascii="Calibri" w:hAnsi="Calibri" w:cs="Arial" w:hint="cs"/>
                <w:b/>
                <w:bCs/>
                <w:rtl/>
              </w:rPr>
              <w:t>اول</w:t>
            </w:r>
            <w:proofErr w:type="spellEnd"/>
            <w:r>
              <w:rPr>
                <w:rFonts w:ascii="Calibri" w:hAnsi="Calibri" w:cs="Arial" w:hint="cs"/>
                <w:b/>
                <w:bCs/>
                <w:rtl/>
              </w:rPr>
              <w:t xml:space="preserve"> من اخترع دارة </w:t>
            </w:r>
            <w:proofErr w:type="spellStart"/>
            <w:r>
              <w:rPr>
                <w:rFonts w:ascii="Calibri" w:hAnsi="Calibri" w:cs="Arial" w:hint="cs"/>
                <w:b/>
                <w:bCs/>
                <w:rtl/>
              </w:rPr>
              <w:t>متكالمة</w:t>
            </w:r>
            <w:proofErr w:type="spellEnd"/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يوضح الطالب فكرة مشروع  </w:t>
            </w:r>
            <w:proofErr w:type="spellStart"/>
            <w:r w:rsidRPr="003D57AC">
              <w:rPr>
                <w:rFonts w:ascii="Calibri" w:hAnsi="Calibri" w:cs="Arial" w:hint="cs"/>
                <w:b/>
                <w:bCs/>
                <w:rtl/>
              </w:rPr>
              <w:t>الاشارة</w:t>
            </w:r>
            <w:proofErr w:type="spellEnd"/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 الضوئية</w:t>
            </w:r>
          </w:p>
          <w:p w:rsidR="00946A77" w:rsidRPr="003D57AC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Pr="003D57AC" w:rsidRDefault="00946A77" w:rsidP="002105AE">
            <w:pPr>
              <w:rPr>
                <w:rFonts w:ascii="Calibri" w:hAnsi="Calibri" w:cs="Arial"/>
                <w:b/>
                <w:bCs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>ما ه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دارة العداد </w:t>
            </w:r>
            <w:r w:rsidRPr="003D57AC">
              <w:rPr>
                <w:rFonts w:ascii="Calibri" w:hAnsi="Calibri" w:cs="Arial"/>
                <w:b/>
                <w:bCs/>
              </w:rPr>
              <w:t>4017</w:t>
            </w:r>
          </w:p>
          <w:p w:rsidR="00946A77" w:rsidRPr="003D57AC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يبين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 xml:space="preserve"> الطالب عمل دارة العداد </w:t>
            </w:r>
            <w:r>
              <w:rPr>
                <w:rFonts w:ascii="Calibri" w:hAnsi="Calibri" w:cs="Arial"/>
                <w:b/>
                <w:bCs/>
              </w:rPr>
              <w:t xml:space="preserve">4017 </w:t>
            </w:r>
            <w:r>
              <w:rPr>
                <w:rFonts w:ascii="Calibri" w:hAnsi="Calibri" w:cs="Arial" w:hint="cs"/>
                <w:b/>
                <w:bCs/>
                <w:rtl/>
              </w:rPr>
              <w:t xml:space="preserve"> </w:t>
            </w: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</w:tcPr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</w:tbl>
    <w:p w:rsidR="00946A77" w:rsidRDefault="00946A77" w:rsidP="00946A77">
      <w:pPr>
        <w:rPr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مدير المدرسة : .............................................................................................</w:t>
      </w:r>
    </w:p>
    <w:p w:rsidR="00946A77" w:rsidRPr="00B61EE8" w:rsidRDefault="00946A77" w:rsidP="00946A77">
      <w:pPr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المشرف التربوي : ..........................................................................................</w:t>
      </w: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Pr="004770FF" w:rsidRDefault="00946A77" w:rsidP="00946A77">
      <w:pPr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946A77" w:rsidRPr="00090AEC" w:rsidRDefault="00946A77" w:rsidP="00946A77">
      <w:pPr>
        <w:spacing w:line="480" w:lineRule="auto"/>
        <w:ind w:left="158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lastRenderedPageBreak/>
        <w:t>المبحث :</w:t>
      </w:r>
      <w:proofErr w:type="spellStart"/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SY"/>
        </w:rPr>
        <w:t>ا</w:t>
      </w:r>
      <w:hyperlink r:id="rId21" w:history="1"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  <w:lang w:bidi="ar-SY"/>
          </w:rPr>
          <w:t>ل</w:t>
        </w:r>
        <w:proofErr w:type="spellEnd"/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تكنولوجيا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درس : </w:t>
      </w:r>
      <w:proofErr w:type="spellStart"/>
      <w:r w:rsidRPr="00C23B7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نظمة</w:t>
      </w:r>
      <w:proofErr w:type="spellEnd"/>
      <w:r w:rsidRPr="00C23B7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متكاملة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صف : </w:t>
      </w:r>
      <w:hyperlink r:id="rId22" w:history="1"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ال</w:t>
        </w:r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>تاسع</w:t>
        </w:r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 xml:space="preserve"> الأساسي</w:t>
        </w:r>
      </w:hyperlink>
    </w:p>
    <w:p w:rsidR="00946A77" w:rsidRPr="00FE644D" w:rsidRDefault="00946A77" w:rsidP="00946A77">
      <w:pPr>
        <w:spacing w:line="480" w:lineRule="auto"/>
        <w:ind w:left="15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 w:rsidRPr="00FE644D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فترة الزمنية : من      ..................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إلى    ...........................</w:t>
      </w:r>
    </w:p>
    <w:tbl>
      <w:tblPr>
        <w:bidiVisual/>
        <w:tblW w:w="10425" w:type="dxa"/>
        <w:tblInd w:w="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1E0"/>
      </w:tblPr>
      <w:tblGrid>
        <w:gridCol w:w="2516"/>
        <w:gridCol w:w="3718"/>
        <w:gridCol w:w="2613"/>
        <w:gridCol w:w="1578"/>
      </w:tblGrid>
      <w:tr w:rsidR="00946A77" w:rsidRPr="00B61EE8" w:rsidTr="002105AE">
        <w:trPr>
          <w:trHeight w:val="337"/>
        </w:trPr>
        <w:tc>
          <w:tcPr>
            <w:tcW w:w="2516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718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13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578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946A77" w:rsidRPr="00B61EE8" w:rsidTr="002105AE">
        <w:trPr>
          <w:trHeight w:val="9244"/>
        </w:trPr>
        <w:tc>
          <w:tcPr>
            <w:tcW w:w="2516" w:type="dxa"/>
            <w:vAlign w:val="center"/>
          </w:tcPr>
          <w:p w:rsidR="00946A77" w:rsidRPr="00946A77" w:rsidRDefault="00946A77" w:rsidP="00946A7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  <w:r w:rsidRPr="00946A77">
              <w:rPr>
                <w:rFonts w:hint="cs"/>
                <w:b/>
                <w:bCs/>
                <w:rtl/>
              </w:rPr>
              <w:t>أن يذكر الطالب الشروط الواجب مراعاتها للري الأوتوماتيكي</w:t>
            </w:r>
          </w:p>
          <w:p w:rsidR="00946A77" w:rsidRPr="00946A77" w:rsidRDefault="00946A77" w:rsidP="00946A77">
            <w:pPr>
              <w:rPr>
                <w:b/>
                <w:bCs/>
                <w:rtl/>
              </w:rPr>
            </w:pPr>
          </w:p>
          <w:p w:rsidR="00946A77" w:rsidRPr="00C23B71" w:rsidRDefault="00946A77" w:rsidP="002105AE">
            <w:pPr>
              <w:rPr>
                <w:b/>
                <w:bCs/>
              </w:rPr>
            </w:pPr>
          </w:p>
          <w:p w:rsidR="00946A77" w:rsidRPr="00C23B71" w:rsidRDefault="00946A77" w:rsidP="002105AE">
            <w:pPr>
              <w:rPr>
                <w:b/>
                <w:bCs/>
              </w:rPr>
            </w:pPr>
            <w:r w:rsidRPr="00C23B71">
              <w:rPr>
                <w:rFonts w:hint="cs"/>
                <w:b/>
                <w:bCs/>
                <w:rtl/>
              </w:rPr>
              <w:t xml:space="preserve">2. أن يعدد الطالب </w:t>
            </w:r>
          </w:p>
          <w:p w:rsidR="00946A77" w:rsidRPr="00C23B71" w:rsidRDefault="00946A77" w:rsidP="002105AE">
            <w:pPr>
              <w:rPr>
                <w:b/>
                <w:bCs/>
              </w:rPr>
            </w:pPr>
            <w:r w:rsidRPr="00C23B71">
              <w:rPr>
                <w:rFonts w:hint="cs"/>
                <w:b/>
                <w:bCs/>
                <w:rtl/>
              </w:rPr>
              <w:t xml:space="preserve">الأنظمة الفرعية لنظام </w:t>
            </w:r>
          </w:p>
          <w:p w:rsidR="00946A77" w:rsidRDefault="00946A77" w:rsidP="002105AE">
            <w:pPr>
              <w:rPr>
                <w:rFonts w:hint="cs"/>
                <w:b/>
                <w:bCs/>
                <w:rtl/>
              </w:rPr>
            </w:pPr>
            <w:r w:rsidRPr="00C23B71">
              <w:rPr>
                <w:rFonts w:hint="cs"/>
                <w:b/>
                <w:bCs/>
                <w:rtl/>
              </w:rPr>
              <w:t>الري  الأوتوماتيكي</w:t>
            </w:r>
          </w:p>
          <w:p w:rsidR="00946A77" w:rsidRPr="00C23B71" w:rsidRDefault="00946A77" w:rsidP="002105AE">
            <w:pPr>
              <w:rPr>
                <w:b/>
                <w:bCs/>
                <w:rtl/>
              </w:rPr>
            </w:pPr>
          </w:p>
          <w:p w:rsidR="00946A77" w:rsidRPr="00C23B71" w:rsidRDefault="00946A77" w:rsidP="002105AE">
            <w:pPr>
              <w:rPr>
                <w:b/>
                <w:bCs/>
              </w:rPr>
            </w:pPr>
          </w:p>
          <w:p w:rsidR="00946A77" w:rsidRPr="00C23B71" w:rsidRDefault="00946A77" w:rsidP="002105AE">
            <w:pPr>
              <w:tabs>
                <w:tab w:val="right" w:pos="162"/>
              </w:tabs>
              <w:rPr>
                <w:b/>
                <w:bCs/>
                <w:color w:val="C00000"/>
              </w:rPr>
            </w:pPr>
            <w:r w:rsidRPr="00C23B71">
              <w:rPr>
                <w:rFonts w:hint="cs"/>
                <w:b/>
                <w:bCs/>
                <w:rtl/>
              </w:rPr>
              <w:t>3</w:t>
            </w:r>
            <w:r w:rsidRPr="00C23B71">
              <w:rPr>
                <w:rFonts w:hint="cs"/>
                <w:b/>
                <w:bCs/>
                <w:color w:val="C00000"/>
                <w:rtl/>
              </w:rPr>
              <w:t xml:space="preserve">. </w:t>
            </w:r>
            <w:r w:rsidRPr="00C23B71">
              <w:rPr>
                <w:rFonts w:hint="cs"/>
                <w:b/>
                <w:bCs/>
                <w:rtl/>
              </w:rPr>
              <w:t xml:space="preserve">أن يركب الطالب </w:t>
            </w:r>
          </w:p>
          <w:p w:rsidR="00946A77" w:rsidRPr="00C23B71" w:rsidRDefault="00946A77" w:rsidP="002105AE">
            <w:pPr>
              <w:tabs>
                <w:tab w:val="right" w:pos="342"/>
              </w:tabs>
              <w:rPr>
                <w:b/>
                <w:bCs/>
              </w:rPr>
            </w:pPr>
            <w:r w:rsidRPr="00C23B71">
              <w:rPr>
                <w:rFonts w:hint="cs"/>
                <w:b/>
                <w:bCs/>
                <w:rtl/>
              </w:rPr>
              <w:t>دارة الرطوبة  بتنفيذ</w:t>
            </w:r>
          </w:p>
          <w:p w:rsidR="00946A77" w:rsidRPr="00C23B71" w:rsidRDefault="00946A77" w:rsidP="002105AE">
            <w:pPr>
              <w:rPr>
                <w:b/>
                <w:bCs/>
              </w:rPr>
            </w:pPr>
            <w:r w:rsidRPr="00C23B71">
              <w:rPr>
                <w:rFonts w:hint="cs"/>
                <w:b/>
                <w:bCs/>
                <w:rtl/>
              </w:rPr>
              <w:t>نشاط (5:3:2)</w:t>
            </w:r>
          </w:p>
          <w:p w:rsidR="00946A77" w:rsidRDefault="00946A77" w:rsidP="002105AE">
            <w:pPr>
              <w:rPr>
                <w:rFonts w:hint="cs"/>
                <w:b/>
                <w:bCs/>
                <w:rtl/>
              </w:rPr>
            </w:pPr>
            <w:r w:rsidRPr="00C23B71">
              <w:rPr>
                <w:rFonts w:hint="cs"/>
                <w:b/>
                <w:bCs/>
                <w:rtl/>
              </w:rPr>
              <w:t xml:space="preserve">4.أن يوضح الطالب </w:t>
            </w:r>
          </w:p>
          <w:p w:rsidR="00946A77" w:rsidRPr="00C23B71" w:rsidRDefault="00946A77" w:rsidP="002105AE">
            <w:pPr>
              <w:rPr>
                <w:b/>
                <w:bCs/>
              </w:rPr>
            </w:pPr>
          </w:p>
          <w:p w:rsidR="00946A77" w:rsidRPr="00C23B71" w:rsidRDefault="00946A77" w:rsidP="002105AE">
            <w:pPr>
              <w:rPr>
                <w:b/>
                <w:bCs/>
              </w:rPr>
            </w:pPr>
            <w:r w:rsidRPr="00C23B71">
              <w:rPr>
                <w:rFonts w:hint="cs"/>
                <w:b/>
                <w:bCs/>
                <w:rtl/>
              </w:rPr>
              <w:t xml:space="preserve">مبدأ عمل الدارة بتعبئة </w:t>
            </w:r>
          </w:p>
          <w:p w:rsidR="00946A77" w:rsidRPr="00C23B71" w:rsidRDefault="00946A77" w:rsidP="002105AE">
            <w:pPr>
              <w:rPr>
                <w:b/>
                <w:bCs/>
                <w:color w:val="C00000"/>
                <w:rtl/>
              </w:rPr>
            </w:pPr>
            <w:r w:rsidRPr="00C23B71">
              <w:rPr>
                <w:rFonts w:hint="cs"/>
                <w:b/>
                <w:bCs/>
                <w:rtl/>
              </w:rPr>
              <w:t>جدول التجربة</w:t>
            </w:r>
          </w:p>
          <w:p w:rsidR="00946A77" w:rsidRPr="00C23B71" w:rsidRDefault="00946A77" w:rsidP="002105AE">
            <w:pPr>
              <w:rPr>
                <w:b/>
                <w:bCs/>
                <w:color w:val="C00000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Pr="0071216D" w:rsidRDefault="00946A77" w:rsidP="002105A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946A77" w:rsidRDefault="00946A77" w:rsidP="002105AE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4069B8">
              <w:rPr>
                <w:color w:val="FF0000"/>
                <w:sz w:val="28"/>
                <w:szCs w:val="28"/>
              </w:rPr>
              <w:sym w:font="Wingdings 3" w:char="F05C"/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>نظام الري الأوتوماتيك</w:t>
            </w:r>
            <w:r>
              <w:rPr>
                <w:rFonts w:hint="eastAsia"/>
                <w:color w:val="FF0000"/>
                <w:sz w:val="28"/>
                <w:szCs w:val="28"/>
                <w:rtl/>
              </w:rPr>
              <w:t>ي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4069B8">
              <w:rPr>
                <w:color w:val="FF0000"/>
                <w:sz w:val="28"/>
                <w:szCs w:val="28"/>
              </w:rPr>
              <w:sym w:font="Wingdings 3" w:char="F05D"/>
            </w:r>
          </w:p>
          <w:p w:rsidR="00946A77" w:rsidRPr="00F86C9B" w:rsidRDefault="00946A77" w:rsidP="002105AE">
            <w:pPr>
              <w:jc w:val="center"/>
              <w:rPr>
                <w:sz w:val="28"/>
                <w:szCs w:val="28"/>
              </w:rPr>
            </w:pPr>
          </w:p>
          <w:p w:rsidR="00946A77" w:rsidRPr="004770FF" w:rsidRDefault="00946A77" w:rsidP="002105AE">
            <w:pPr>
              <w:rPr>
                <w:b/>
                <w:bCs/>
              </w:rPr>
            </w:pPr>
            <w:r w:rsidRPr="008F4757">
              <w:rPr>
                <w:rFonts w:hint="cs"/>
                <w:sz w:val="28"/>
                <w:szCs w:val="28"/>
                <w:rtl/>
              </w:rPr>
              <w:t>-</w:t>
            </w:r>
            <w:r>
              <w:rPr>
                <w:sz w:val="28"/>
                <w:szCs w:val="28"/>
                <w:rtl/>
              </w:rPr>
              <w:t xml:space="preserve"> </w:t>
            </w:r>
            <w:r w:rsidRPr="004770FF">
              <w:rPr>
                <w:rFonts w:hint="cs"/>
                <w:b/>
                <w:bCs/>
                <w:rtl/>
              </w:rPr>
              <w:t xml:space="preserve">تمهيد :من احتياجات النبات حتى ينمو الماء </w:t>
            </w:r>
          </w:p>
          <w:p w:rsidR="00946A77" w:rsidRDefault="00946A77" w:rsidP="002105AE">
            <w:pPr>
              <w:rPr>
                <w:rFonts w:hint="cs"/>
                <w:b/>
                <w:bCs/>
                <w:rtl/>
              </w:rPr>
            </w:pPr>
            <w:r w:rsidRPr="004770FF">
              <w:rPr>
                <w:rFonts w:hint="cs"/>
                <w:b/>
                <w:bCs/>
                <w:rtl/>
              </w:rPr>
              <w:t>فعملية الري لها شروط ....</w:t>
            </w:r>
          </w:p>
          <w:p w:rsidR="00946A77" w:rsidRDefault="00946A77" w:rsidP="002105AE">
            <w:pPr>
              <w:rPr>
                <w:rFonts w:hint="cs"/>
                <w:b/>
                <w:bCs/>
                <w:rtl/>
              </w:rPr>
            </w:pPr>
          </w:p>
          <w:p w:rsidR="00946A77" w:rsidRPr="004770FF" w:rsidRDefault="00946A77" w:rsidP="002105AE">
            <w:pPr>
              <w:rPr>
                <w:b/>
                <w:bCs/>
              </w:rPr>
            </w:pPr>
          </w:p>
          <w:p w:rsidR="00946A77" w:rsidRDefault="00946A77" w:rsidP="002105AE">
            <w:pPr>
              <w:rPr>
                <w:rFonts w:hint="cs"/>
                <w:b/>
                <w:bCs/>
                <w:rtl/>
              </w:rPr>
            </w:pPr>
            <w:r w:rsidRPr="004770FF">
              <w:rPr>
                <w:rFonts w:hint="cs"/>
                <w:b/>
                <w:bCs/>
                <w:rtl/>
              </w:rPr>
              <w:t xml:space="preserve">- مناقشة الطلاب </w:t>
            </w:r>
          </w:p>
          <w:p w:rsidR="00946A77" w:rsidRPr="004770FF" w:rsidRDefault="00946A77" w:rsidP="002105AE">
            <w:pPr>
              <w:rPr>
                <w:b/>
                <w:bCs/>
              </w:rPr>
            </w:pPr>
          </w:p>
          <w:p w:rsidR="00946A77" w:rsidRDefault="00946A77" w:rsidP="002105AE">
            <w:pPr>
              <w:rPr>
                <w:rFonts w:hint="cs"/>
                <w:b/>
                <w:bCs/>
                <w:rtl/>
              </w:rPr>
            </w:pPr>
            <w:r w:rsidRPr="004770FF">
              <w:rPr>
                <w:rFonts w:hint="cs"/>
                <w:b/>
                <w:bCs/>
                <w:rtl/>
              </w:rPr>
              <w:t>- استخدام السبورة و رسم مخطط النظام</w:t>
            </w:r>
          </w:p>
          <w:p w:rsidR="00946A77" w:rsidRDefault="00946A77" w:rsidP="002105AE">
            <w:pPr>
              <w:rPr>
                <w:rFonts w:hint="cs"/>
                <w:b/>
                <w:bCs/>
                <w:rtl/>
              </w:rPr>
            </w:pPr>
          </w:p>
          <w:p w:rsidR="00946A77" w:rsidRPr="004770FF" w:rsidRDefault="00946A77" w:rsidP="002105AE">
            <w:pPr>
              <w:rPr>
                <w:b/>
                <w:bCs/>
              </w:rPr>
            </w:pPr>
          </w:p>
          <w:p w:rsidR="00946A77" w:rsidRPr="004770FF" w:rsidRDefault="00946A77" w:rsidP="002105AE">
            <w:pPr>
              <w:rPr>
                <w:b/>
                <w:bCs/>
              </w:rPr>
            </w:pPr>
            <w:r w:rsidRPr="004770FF">
              <w:rPr>
                <w:rFonts w:hint="cs"/>
                <w:b/>
                <w:bCs/>
                <w:rtl/>
              </w:rPr>
              <w:t>-</w:t>
            </w:r>
            <w:r w:rsidRPr="004770FF">
              <w:rPr>
                <w:b/>
                <w:bCs/>
                <w:rtl/>
              </w:rPr>
              <w:t xml:space="preserve"> </w:t>
            </w:r>
            <w:r w:rsidRPr="004770FF">
              <w:rPr>
                <w:rFonts w:hint="cs"/>
                <w:b/>
                <w:bCs/>
                <w:rtl/>
              </w:rPr>
              <w:t xml:space="preserve">استخدام الجهاز الحاسوب + جهاز </w:t>
            </w:r>
            <w:r w:rsidRPr="004770FF">
              <w:rPr>
                <w:b/>
                <w:bCs/>
              </w:rPr>
              <w:t>LCD</w:t>
            </w:r>
          </w:p>
          <w:p w:rsidR="00946A77" w:rsidRDefault="00946A77" w:rsidP="002105AE">
            <w:pPr>
              <w:rPr>
                <w:rFonts w:hint="cs"/>
                <w:b/>
                <w:bCs/>
                <w:rtl/>
              </w:rPr>
            </w:pPr>
            <w:r w:rsidRPr="004770FF">
              <w:rPr>
                <w:rFonts w:hint="cs"/>
                <w:b/>
                <w:bCs/>
                <w:rtl/>
              </w:rPr>
              <w:t>- استخدام الكتاب صــ</w:t>
            </w:r>
            <w:r>
              <w:rPr>
                <w:rFonts w:hint="cs"/>
                <w:b/>
                <w:bCs/>
                <w:rtl/>
              </w:rPr>
              <w:t>50</w:t>
            </w:r>
            <w:r w:rsidRPr="004770FF">
              <w:rPr>
                <w:rFonts w:hint="cs"/>
                <w:b/>
                <w:bCs/>
                <w:rtl/>
              </w:rPr>
              <w:t xml:space="preserve">ـفحة </w:t>
            </w:r>
          </w:p>
          <w:p w:rsidR="00946A77" w:rsidRPr="004770FF" w:rsidRDefault="00946A77" w:rsidP="002105AE">
            <w:pPr>
              <w:rPr>
                <w:b/>
                <w:bCs/>
              </w:rPr>
            </w:pP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تنفيذ نشاط  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(</w:t>
            </w:r>
            <w:r>
              <w:rPr>
                <w:rFonts w:ascii="Calibri" w:hAnsi="Calibri" w:cs="Arial" w:hint="cs"/>
                <w:b/>
                <w:bCs/>
                <w:rtl/>
              </w:rPr>
              <w:t>5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:3: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)</w:t>
            </w:r>
          </w:p>
          <w:p w:rsidR="00946A77" w:rsidRDefault="00946A77" w:rsidP="002105AE">
            <w:pPr>
              <w:rPr>
                <w:rFonts w:ascii="Calibri" w:hAnsi="Calibri" w:cs="Arial" w:hint="cs"/>
                <w:b/>
                <w:bCs/>
                <w:rtl/>
              </w:rPr>
            </w:pP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rPr>
                <w:rFonts w:hint="cs"/>
                <w:b/>
                <w:bCs/>
                <w:rtl/>
              </w:rPr>
            </w:pPr>
            <w:r w:rsidRPr="004770FF">
              <w:rPr>
                <w:rFonts w:hint="cs"/>
                <w:b/>
                <w:bCs/>
                <w:rtl/>
              </w:rPr>
              <w:t>مناقشة الطلاب</w:t>
            </w:r>
            <w:r>
              <w:rPr>
                <w:rFonts w:hint="cs"/>
                <w:b/>
                <w:bCs/>
                <w:rtl/>
              </w:rPr>
              <w:t xml:space="preserve"> بالنتائج</w:t>
            </w:r>
            <w:r w:rsidRPr="004770FF">
              <w:rPr>
                <w:rFonts w:hint="cs"/>
                <w:b/>
                <w:bCs/>
                <w:rtl/>
              </w:rPr>
              <w:t xml:space="preserve">      </w:t>
            </w:r>
          </w:p>
          <w:p w:rsidR="00946A77" w:rsidRPr="004770FF" w:rsidRDefault="00946A77" w:rsidP="002105AE">
            <w:pPr>
              <w:rPr>
                <w:b/>
                <w:bCs/>
              </w:rPr>
            </w:pPr>
            <w:r w:rsidRPr="004770FF">
              <w:rPr>
                <w:rFonts w:hint="cs"/>
                <w:b/>
                <w:bCs/>
                <w:rtl/>
              </w:rPr>
              <w:t xml:space="preserve">                                  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تنفيذ نشاط  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(</w:t>
            </w:r>
            <w:r>
              <w:rPr>
                <w:rFonts w:ascii="Calibri" w:hAnsi="Calibri" w:cs="Arial" w:hint="cs"/>
                <w:b/>
                <w:bCs/>
                <w:rtl/>
              </w:rPr>
              <w:t>6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:3: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)</w:t>
            </w: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الختامي</w:t>
            </w: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Pr="00F86C9B" w:rsidRDefault="00946A77" w:rsidP="002105AE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946A77" w:rsidRPr="00C23B71" w:rsidRDefault="00946A77" w:rsidP="002105AE">
            <w:pPr>
              <w:rPr>
                <w:b/>
                <w:bCs/>
              </w:rPr>
            </w:pPr>
            <w:r w:rsidRPr="00C23B71">
              <w:rPr>
                <w:rFonts w:hint="cs"/>
                <w:b/>
                <w:bCs/>
                <w:rtl/>
              </w:rPr>
              <w:t xml:space="preserve"> اذكر الشروط الواجب </w:t>
            </w:r>
          </w:p>
          <w:p w:rsidR="00946A77" w:rsidRDefault="00946A77" w:rsidP="002105AE">
            <w:pPr>
              <w:rPr>
                <w:b/>
                <w:bCs/>
                <w:rtl/>
              </w:rPr>
            </w:pPr>
            <w:r w:rsidRPr="00C23B71">
              <w:rPr>
                <w:rFonts w:hint="cs"/>
                <w:b/>
                <w:bCs/>
                <w:rtl/>
              </w:rPr>
              <w:t>مراعاتها للري الأوتوماتيكي؟</w:t>
            </w:r>
          </w:p>
          <w:p w:rsidR="00946A77" w:rsidRDefault="00946A77" w:rsidP="002105AE">
            <w:pPr>
              <w:rPr>
                <w:b/>
                <w:bCs/>
                <w:rtl/>
              </w:rPr>
            </w:pPr>
          </w:p>
          <w:p w:rsidR="00946A77" w:rsidRPr="00C23B71" w:rsidRDefault="00946A77" w:rsidP="002105AE">
            <w:pPr>
              <w:rPr>
                <w:b/>
                <w:bCs/>
                <w:rtl/>
              </w:rPr>
            </w:pPr>
            <w:r w:rsidRPr="00C23B71">
              <w:rPr>
                <w:rFonts w:hint="cs"/>
                <w:b/>
                <w:bCs/>
                <w:rtl/>
              </w:rPr>
              <w:t xml:space="preserve"> </w:t>
            </w:r>
          </w:p>
          <w:p w:rsidR="00946A77" w:rsidRDefault="00946A77" w:rsidP="002105AE">
            <w:pPr>
              <w:rPr>
                <w:rFonts w:hint="cs"/>
                <w:b/>
                <w:bCs/>
                <w:rtl/>
              </w:rPr>
            </w:pPr>
            <w:r w:rsidRPr="00C23B71">
              <w:rPr>
                <w:rFonts w:hint="cs"/>
                <w:b/>
                <w:bCs/>
                <w:rtl/>
              </w:rPr>
              <w:t>عدد الأنظمة الفرعية</w:t>
            </w:r>
          </w:p>
          <w:p w:rsidR="00946A77" w:rsidRPr="00C23B71" w:rsidRDefault="00946A77" w:rsidP="002105AE">
            <w:pPr>
              <w:rPr>
                <w:b/>
                <w:bCs/>
                <w:rtl/>
              </w:rPr>
            </w:pPr>
          </w:p>
          <w:p w:rsidR="00946A77" w:rsidRDefault="00946A77" w:rsidP="002105AE">
            <w:pPr>
              <w:rPr>
                <w:b/>
                <w:bCs/>
                <w:rtl/>
              </w:rPr>
            </w:pPr>
            <w:r w:rsidRPr="00C23B71">
              <w:rPr>
                <w:rFonts w:hint="cs"/>
                <w:b/>
                <w:bCs/>
                <w:rtl/>
              </w:rPr>
              <w:t>لنظام الري الأوتوماتيكي؟</w:t>
            </w:r>
          </w:p>
          <w:p w:rsidR="00946A77" w:rsidRDefault="00946A77" w:rsidP="002105AE">
            <w:pPr>
              <w:rPr>
                <w:b/>
                <w:bCs/>
                <w:rtl/>
              </w:rPr>
            </w:pPr>
          </w:p>
          <w:p w:rsidR="00946A77" w:rsidRPr="00C23B71" w:rsidRDefault="00946A77" w:rsidP="002105AE">
            <w:pPr>
              <w:rPr>
                <w:b/>
                <w:bCs/>
              </w:rPr>
            </w:pPr>
          </w:p>
          <w:p w:rsidR="00946A77" w:rsidRDefault="00946A77" w:rsidP="002105AE">
            <w:pPr>
              <w:rPr>
                <w:rFonts w:hint="cs"/>
                <w:b/>
                <w:bCs/>
                <w:rtl/>
              </w:rPr>
            </w:pPr>
            <w:r w:rsidRPr="00C23B71">
              <w:rPr>
                <w:rFonts w:hint="cs"/>
                <w:b/>
                <w:bCs/>
                <w:rtl/>
              </w:rPr>
              <w:t>- متابعة الطلاب في التنفيذ.</w:t>
            </w:r>
          </w:p>
          <w:p w:rsidR="00946A77" w:rsidRPr="00C23B71" w:rsidRDefault="00946A77" w:rsidP="002105AE">
            <w:pPr>
              <w:rPr>
                <w:b/>
                <w:bCs/>
                <w:rtl/>
              </w:rPr>
            </w:pPr>
          </w:p>
          <w:p w:rsidR="00946A77" w:rsidRDefault="00946A77" w:rsidP="002105AE">
            <w:pPr>
              <w:rPr>
                <w:rFonts w:hint="cs"/>
                <w:b/>
                <w:bCs/>
                <w:rtl/>
              </w:rPr>
            </w:pPr>
            <w:r w:rsidRPr="00C23B71">
              <w:rPr>
                <w:rFonts w:hint="cs"/>
                <w:b/>
                <w:bCs/>
                <w:rtl/>
              </w:rPr>
              <w:t>- استنتاج مبدأ العمل</w:t>
            </w:r>
          </w:p>
          <w:p w:rsidR="00946A77" w:rsidRDefault="00946A77" w:rsidP="002105AE">
            <w:pPr>
              <w:rPr>
                <w:rFonts w:hint="cs"/>
                <w:b/>
                <w:bCs/>
                <w:rtl/>
              </w:rPr>
            </w:pPr>
          </w:p>
          <w:p w:rsidR="00946A77" w:rsidRPr="00C23B71" w:rsidRDefault="00946A77" w:rsidP="002105AE">
            <w:pPr>
              <w:rPr>
                <w:b/>
                <w:bCs/>
                <w:rtl/>
              </w:rPr>
            </w:pPr>
          </w:p>
          <w:p w:rsidR="00946A77" w:rsidRPr="00C23B71" w:rsidRDefault="00946A77" w:rsidP="002105AE">
            <w:pPr>
              <w:rPr>
                <w:b/>
                <w:bCs/>
              </w:rPr>
            </w:pPr>
            <w:r w:rsidRPr="00C23B71">
              <w:rPr>
                <w:rFonts w:hint="cs"/>
                <w:b/>
                <w:bCs/>
                <w:rtl/>
              </w:rPr>
              <w:t xml:space="preserve">- وضح مبدأ عمل دارة </w:t>
            </w:r>
          </w:p>
          <w:p w:rsidR="00946A77" w:rsidRPr="00C23B71" w:rsidRDefault="00946A77" w:rsidP="002105AE">
            <w:pPr>
              <w:rPr>
                <w:b/>
                <w:bCs/>
                <w:rtl/>
              </w:rPr>
            </w:pPr>
            <w:r w:rsidRPr="00C23B71">
              <w:rPr>
                <w:rFonts w:hint="cs"/>
                <w:b/>
                <w:bCs/>
                <w:rtl/>
              </w:rPr>
              <w:t>الرطوبة؟</w:t>
            </w: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1578" w:type="dxa"/>
          </w:tcPr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</w:tbl>
    <w:p w:rsidR="00946A77" w:rsidRDefault="00946A77" w:rsidP="00946A77">
      <w:pPr>
        <w:rPr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مدير المدرسة : ..............................................................................................</w:t>
      </w:r>
    </w:p>
    <w:p w:rsidR="00946A77" w:rsidRPr="00B61EE8" w:rsidRDefault="00946A77" w:rsidP="00946A77">
      <w:pPr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المشرف التربوي : ..........................................................................................</w:t>
      </w: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 w:hint="cs"/>
          <w:sz w:val="28"/>
          <w:szCs w:val="28"/>
          <w:rtl/>
          <w:lang w:bidi="ar-SY"/>
        </w:rPr>
      </w:pPr>
    </w:p>
    <w:p w:rsidR="00946A77" w:rsidRDefault="00946A77" w:rsidP="00946A77">
      <w:pPr>
        <w:rPr>
          <w:rFonts w:asciiTheme="majorBidi" w:hAnsiTheme="majorBidi" w:cstheme="majorBidi"/>
          <w:sz w:val="28"/>
          <w:szCs w:val="28"/>
          <w:lang w:bidi="ar-SY"/>
        </w:rPr>
      </w:pPr>
    </w:p>
    <w:p w:rsidR="00946A77" w:rsidRPr="00090AEC" w:rsidRDefault="00946A77" w:rsidP="00946A77">
      <w:pPr>
        <w:spacing w:line="480" w:lineRule="auto"/>
        <w:ind w:left="158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lastRenderedPageBreak/>
        <w:t>المبحث :</w:t>
      </w:r>
      <w:proofErr w:type="spellStart"/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SY"/>
        </w:rPr>
        <w:t>ا</w:t>
      </w:r>
      <w:hyperlink r:id="rId23" w:history="1"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  <w:lang w:bidi="ar-SY"/>
          </w:rPr>
          <w:t>ل</w:t>
        </w:r>
        <w:proofErr w:type="spellEnd"/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تكنولوجيا</w:t>
        </w:r>
      </w:hyperlink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درس : </w:t>
      </w:r>
      <w:proofErr w:type="spellStart"/>
      <w:r w:rsidRPr="004770F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نظمة</w:t>
      </w:r>
      <w:proofErr w:type="spellEnd"/>
      <w:r w:rsidRPr="004770F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متكاملة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090AE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090A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الصف : </w:t>
      </w:r>
      <w:hyperlink r:id="rId24" w:history="1"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>ال</w:t>
        </w:r>
        <w:r w:rsidRPr="00090AEC">
          <w:rPr>
            <w:rStyle w:val="Hyperlink"/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>تاسع</w:t>
        </w:r>
        <w:r w:rsidRPr="00090AEC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 xml:space="preserve"> الأساسي</w:t>
        </w:r>
      </w:hyperlink>
    </w:p>
    <w:p w:rsidR="00946A77" w:rsidRPr="00FE644D" w:rsidRDefault="00946A77" w:rsidP="00946A77">
      <w:pPr>
        <w:spacing w:line="480" w:lineRule="auto"/>
        <w:ind w:left="15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د الحصص : </w:t>
      </w:r>
      <w:r w:rsidRPr="00FE644D">
        <w:rPr>
          <w:rFonts w:asciiTheme="majorBidi" w:hAnsiTheme="majorBidi" w:cstheme="majorBidi" w:hint="cs"/>
          <w:b/>
          <w:bCs/>
          <w:sz w:val="28"/>
          <w:szCs w:val="28"/>
          <w:rtl/>
        </w:rPr>
        <w:t>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الفترة الزمنية : من      ...................................</w:t>
      </w:r>
      <w:r w:rsidRPr="00FE644D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إلى    ...........................</w:t>
      </w:r>
    </w:p>
    <w:tbl>
      <w:tblPr>
        <w:bidiVisual/>
        <w:tblW w:w="10425" w:type="dxa"/>
        <w:tblInd w:w="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1E0"/>
      </w:tblPr>
      <w:tblGrid>
        <w:gridCol w:w="2516"/>
        <w:gridCol w:w="3718"/>
        <w:gridCol w:w="2613"/>
        <w:gridCol w:w="1578"/>
      </w:tblGrid>
      <w:tr w:rsidR="00946A77" w:rsidRPr="00B61EE8" w:rsidTr="002105AE">
        <w:trPr>
          <w:trHeight w:val="337"/>
        </w:trPr>
        <w:tc>
          <w:tcPr>
            <w:tcW w:w="2516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718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وات التنفيذ</w:t>
            </w:r>
          </w:p>
        </w:tc>
        <w:tc>
          <w:tcPr>
            <w:tcW w:w="2613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578" w:type="dxa"/>
            <w:vAlign w:val="center"/>
          </w:tcPr>
          <w:p w:rsidR="00946A77" w:rsidRPr="00B61EE8" w:rsidRDefault="00946A77" w:rsidP="002105A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61E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946A77" w:rsidRPr="00B61EE8" w:rsidTr="002105AE">
        <w:trPr>
          <w:trHeight w:val="1214"/>
        </w:trPr>
        <w:tc>
          <w:tcPr>
            <w:tcW w:w="2516" w:type="dxa"/>
            <w:vAlign w:val="center"/>
          </w:tcPr>
          <w:p w:rsidR="00946A77" w:rsidRPr="007A6BFD" w:rsidRDefault="00946A77" w:rsidP="002105A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 أن يركب الطالب</w:t>
            </w: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ارة مضخة الماء</w:t>
            </w: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تنفيذ نشاط(7:3:2)</w:t>
            </w: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C00000"/>
                <w:sz w:val="28"/>
                <w:szCs w:val="28"/>
                <w:rtl/>
              </w:rPr>
            </w:pPr>
          </w:p>
          <w:p w:rsidR="00946A77" w:rsidRPr="0071216D" w:rsidRDefault="00946A77" w:rsidP="002105AE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3718" w:type="dxa"/>
            <w:vAlign w:val="center"/>
          </w:tcPr>
          <w:p w:rsidR="00946A77" w:rsidRDefault="00946A77" w:rsidP="002105AE">
            <w:pPr>
              <w:jc w:val="center"/>
              <w:rPr>
                <w:sz w:val="28"/>
                <w:szCs w:val="28"/>
                <w:rtl/>
              </w:rPr>
            </w:pPr>
            <w:r w:rsidRPr="004069B8">
              <w:rPr>
                <w:color w:val="FF0000"/>
                <w:sz w:val="28"/>
                <w:szCs w:val="28"/>
              </w:rPr>
              <w:sym w:font="Wingdings 3" w:char="F05C"/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دارة مضخم الماء </w:t>
            </w:r>
            <w:r w:rsidRPr="004069B8">
              <w:rPr>
                <w:color w:val="FF0000"/>
                <w:sz w:val="28"/>
                <w:szCs w:val="28"/>
              </w:rPr>
              <w:sym w:font="Wingdings 3" w:char="F05D"/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 w:rsidRPr="003D57AC">
              <w:rPr>
                <w:rFonts w:ascii="Calibri" w:hAnsi="Calibri" w:cs="Arial" w:hint="cs"/>
                <w:b/>
                <w:bCs/>
                <w:rtl/>
              </w:rPr>
              <w:t>عرض فيديو يوضح عمل</w:t>
            </w:r>
            <w:r w:rsidRPr="006E5BE2">
              <w:rPr>
                <w:rFonts w:ascii="Calibri" w:hAnsi="Calibri" w:cs="Arial" w:hint="cs"/>
                <w:b/>
                <w:bCs/>
                <w:rtl/>
              </w:rPr>
              <w:t xml:space="preserve"> الري </w:t>
            </w:r>
            <w:proofErr w:type="spellStart"/>
            <w:r w:rsidRPr="006E5BE2">
              <w:rPr>
                <w:rFonts w:ascii="Calibri" w:hAnsi="Calibri" w:cs="Arial" w:hint="cs"/>
                <w:b/>
                <w:bCs/>
                <w:rtl/>
              </w:rPr>
              <w:t>الاوتوماتيكي</w:t>
            </w:r>
            <w:proofErr w:type="spellEnd"/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6E5BE2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 w:rsidRPr="006E5BE2">
              <w:rPr>
                <w:rFonts w:ascii="Calibri" w:hAnsi="Calibri" w:cs="Arial" w:hint="cs"/>
                <w:b/>
                <w:bCs/>
                <w:rtl/>
              </w:rPr>
              <w:t>مناقشة دارة مضخة الماء</w:t>
            </w: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Pr="006E5BE2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</w:p>
          <w:p w:rsidR="00946A77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تنفيذ نشاط  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(</w:t>
            </w:r>
            <w:r>
              <w:rPr>
                <w:rFonts w:ascii="Calibri" w:hAnsi="Calibri" w:cs="Arial" w:hint="cs"/>
                <w:b/>
                <w:bCs/>
                <w:rtl/>
              </w:rPr>
              <w:t>7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:3:</w:t>
            </w:r>
            <w:r>
              <w:rPr>
                <w:rFonts w:ascii="Calibri" w:hAnsi="Calibri" w:cs="Arial" w:hint="cs"/>
                <w:b/>
                <w:bCs/>
                <w:rtl/>
              </w:rPr>
              <w:t>2</w:t>
            </w:r>
            <w:r w:rsidRPr="003D57AC">
              <w:rPr>
                <w:rFonts w:ascii="Calibri" w:hAnsi="Calibri" w:cs="Arial" w:hint="cs"/>
                <w:b/>
                <w:bCs/>
                <w:rtl/>
              </w:rPr>
              <w:t>)</w:t>
            </w:r>
          </w:p>
          <w:p w:rsidR="00946A77" w:rsidRDefault="00946A77" w:rsidP="002105AE">
            <w:pPr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            </w:t>
            </w:r>
          </w:p>
          <w:p w:rsidR="00946A77" w:rsidRPr="006E5BE2" w:rsidRDefault="00946A77" w:rsidP="002105AE">
            <w:pPr>
              <w:rPr>
                <w:rFonts w:ascii="Calibri" w:hAnsi="Calibri" w:cs="Arial"/>
                <w:b/>
                <w:bCs/>
                <w:rtl/>
              </w:rPr>
            </w:pPr>
            <w:r w:rsidRPr="006E5BE2">
              <w:rPr>
                <w:rFonts w:ascii="Calibri" w:hAnsi="Calibri" w:cs="Arial" w:hint="cs"/>
                <w:b/>
                <w:bCs/>
                <w:rtl/>
              </w:rPr>
              <w:t xml:space="preserve"> متابعة الطلاب في التنفيذ.</w:t>
            </w:r>
          </w:p>
          <w:p w:rsidR="00946A77" w:rsidRPr="00BE7AC6" w:rsidRDefault="00946A77" w:rsidP="002105AE">
            <w:pPr>
              <w:rPr>
                <w:sz w:val="28"/>
                <w:szCs w:val="28"/>
              </w:rPr>
            </w:pPr>
            <w:r w:rsidRPr="006E5BE2">
              <w:rPr>
                <w:rFonts w:ascii="Calibri" w:hAnsi="Calibri" w:cs="Arial" w:hint="cs"/>
                <w:b/>
                <w:bCs/>
                <w:rtl/>
              </w:rPr>
              <w:t>- استنتاج مبدأ العمل</w:t>
            </w:r>
          </w:p>
          <w:p w:rsidR="00946A77" w:rsidRDefault="00946A77" w:rsidP="002105AE">
            <w:pPr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    </w:t>
            </w:r>
          </w:p>
          <w:p w:rsidR="00946A77" w:rsidRDefault="00946A77" w:rsidP="002105AE">
            <w:pPr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حل 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rtl/>
              </w:rPr>
              <w:t>اسئلة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الدرس</w:t>
            </w:r>
          </w:p>
          <w:p w:rsidR="00946A77" w:rsidRDefault="00946A77" w:rsidP="002105AE">
            <w:pPr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حل 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rtl/>
              </w:rPr>
              <w:t>اسئلة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الوحدة</w:t>
            </w:r>
          </w:p>
          <w:p w:rsidR="00946A77" w:rsidRDefault="00946A77" w:rsidP="002105AE">
            <w:pPr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التقويم الختامي</w:t>
            </w:r>
          </w:p>
          <w:p w:rsidR="00946A77" w:rsidRDefault="00946A77" w:rsidP="002105AE">
            <w:pPr>
              <w:rPr>
                <w:color w:val="FF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FF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FF0000"/>
                <w:sz w:val="28"/>
                <w:szCs w:val="28"/>
                <w:rtl/>
              </w:rPr>
            </w:pPr>
          </w:p>
          <w:p w:rsidR="00946A77" w:rsidRPr="00CD7415" w:rsidRDefault="00946A77" w:rsidP="002105AE">
            <w:pPr>
              <w:rPr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          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92E2C"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946A77" w:rsidRDefault="00946A77" w:rsidP="002105AE">
            <w:pPr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                </w:t>
            </w:r>
          </w:p>
          <w:p w:rsidR="00946A77" w:rsidRDefault="00946A77" w:rsidP="002105AE">
            <w:pPr>
              <w:rPr>
                <w:color w:val="FF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FF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FF0000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color w:val="FF0000"/>
                <w:sz w:val="28"/>
                <w:szCs w:val="28"/>
                <w:rtl/>
              </w:rPr>
            </w:pPr>
          </w:p>
          <w:p w:rsidR="00946A77" w:rsidRPr="00F86C9B" w:rsidRDefault="00946A77" w:rsidP="002105AE">
            <w:pPr>
              <w:rPr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         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92E2C">
              <w:rPr>
                <w:rFonts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13" w:type="dxa"/>
            <w:vAlign w:val="center"/>
          </w:tcPr>
          <w:p w:rsidR="00946A77" w:rsidRDefault="00946A77" w:rsidP="00946A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كب دارة مضخة الماء</w:t>
            </w: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rFonts w:hint="cs"/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Default="00946A77" w:rsidP="002105AE">
            <w:pPr>
              <w:rPr>
                <w:sz w:val="28"/>
                <w:szCs w:val="28"/>
                <w:rtl/>
              </w:rPr>
            </w:pP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</w:p>
          <w:p w:rsidR="00946A77" w:rsidRPr="00301496" w:rsidRDefault="00946A77" w:rsidP="002105A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</w:t>
            </w:r>
          </w:p>
          <w:p w:rsidR="00946A77" w:rsidRPr="00301496" w:rsidRDefault="00946A77" w:rsidP="002105A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1578" w:type="dxa"/>
          </w:tcPr>
          <w:p w:rsidR="00946A77" w:rsidRPr="00B61EE8" w:rsidRDefault="00946A77" w:rsidP="002105AE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</w:tbl>
    <w:p w:rsidR="00946A77" w:rsidRPr="00B61EE8" w:rsidRDefault="00946A77" w:rsidP="00946A77">
      <w:pPr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مدير المدرسة : ..............................................................................................</w:t>
      </w:r>
    </w:p>
    <w:p w:rsidR="00946A77" w:rsidRDefault="00946A77" w:rsidP="00946A77">
      <w:pPr>
        <w:rPr>
          <w:rFonts w:asciiTheme="majorBidi" w:hAnsiTheme="majorBidi" w:cstheme="majorBidi"/>
          <w:sz w:val="28"/>
          <w:szCs w:val="28"/>
          <w:lang w:bidi="ar-SY"/>
        </w:rPr>
      </w:pPr>
      <w:r w:rsidRPr="00B61EE8">
        <w:rPr>
          <w:rFonts w:asciiTheme="majorBidi" w:hAnsiTheme="majorBidi" w:cstheme="majorBidi"/>
          <w:sz w:val="28"/>
          <w:szCs w:val="28"/>
          <w:rtl/>
          <w:lang w:bidi="ar-SY"/>
        </w:rPr>
        <w:t>ملاحظات المشرف التربوي : ..........................................................................................</w:t>
      </w:r>
    </w:p>
    <w:p w:rsidR="00946A77" w:rsidRPr="00DD1628" w:rsidRDefault="00946A77" w:rsidP="00946A77">
      <w:pPr>
        <w:rPr>
          <w:lang w:bidi="ar-SY"/>
        </w:rPr>
      </w:pPr>
    </w:p>
    <w:p w:rsidR="00946A77" w:rsidRDefault="00946A77" w:rsidP="005F035A">
      <w:pPr>
        <w:rPr>
          <w:rFonts w:asciiTheme="majorBidi" w:hAnsiTheme="majorBidi" w:cstheme="majorBidi"/>
          <w:sz w:val="28"/>
          <w:szCs w:val="28"/>
          <w:rtl/>
          <w:lang w:bidi="ar-SY"/>
        </w:rPr>
      </w:pPr>
    </w:p>
    <w:sectPr w:rsidR="00946A77" w:rsidSect="009C54D3"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1D39"/>
    <w:multiLevelType w:val="hybridMultilevel"/>
    <w:tmpl w:val="866078D2"/>
    <w:lvl w:ilvl="0" w:tplc="6D38946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Andalus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55ED"/>
    <w:multiLevelType w:val="hybridMultilevel"/>
    <w:tmpl w:val="2FEA7740"/>
    <w:lvl w:ilvl="0" w:tplc="323470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167AC"/>
    <w:multiLevelType w:val="hybridMultilevel"/>
    <w:tmpl w:val="D78802B8"/>
    <w:lvl w:ilvl="0" w:tplc="B96CF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A704E"/>
    <w:multiLevelType w:val="hybridMultilevel"/>
    <w:tmpl w:val="688EA0AC"/>
    <w:lvl w:ilvl="0" w:tplc="347AA8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ndalu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8C468BB"/>
    <w:multiLevelType w:val="hybridMultilevel"/>
    <w:tmpl w:val="53F205A8"/>
    <w:lvl w:ilvl="0" w:tplc="347AA81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13AA5"/>
    <w:multiLevelType w:val="hybridMultilevel"/>
    <w:tmpl w:val="11FC6B4A"/>
    <w:lvl w:ilvl="0" w:tplc="EDF0C08A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6C4B45"/>
    <w:multiLevelType w:val="hybridMultilevel"/>
    <w:tmpl w:val="516068C6"/>
    <w:lvl w:ilvl="0" w:tplc="7C149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31DB9"/>
    <w:multiLevelType w:val="hybridMultilevel"/>
    <w:tmpl w:val="5232A404"/>
    <w:lvl w:ilvl="0" w:tplc="3742669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DA516A6"/>
    <w:multiLevelType w:val="hybridMultilevel"/>
    <w:tmpl w:val="9F1C9E7A"/>
    <w:lvl w:ilvl="0" w:tplc="F8D21A9E">
      <w:start w:val="2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0EF5C8B"/>
    <w:multiLevelType w:val="hybridMultilevel"/>
    <w:tmpl w:val="571C61FE"/>
    <w:lvl w:ilvl="0" w:tplc="18885B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D000AC"/>
    <w:multiLevelType w:val="hybridMultilevel"/>
    <w:tmpl w:val="181673D0"/>
    <w:lvl w:ilvl="0" w:tplc="7EC48A1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62548"/>
    <w:multiLevelType w:val="hybridMultilevel"/>
    <w:tmpl w:val="01B284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707B2"/>
    <w:multiLevelType w:val="hybridMultilevel"/>
    <w:tmpl w:val="74B81D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382CC2"/>
    <w:multiLevelType w:val="hybridMultilevel"/>
    <w:tmpl w:val="26921C6E"/>
    <w:lvl w:ilvl="0" w:tplc="54AE2C42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268B6"/>
    <w:multiLevelType w:val="hybridMultilevel"/>
    <w:tmpl w:val="2B664E08"/>
    <w:lvl w:ilvl="0" w:tplc="E90AD1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CC5567"/>
    <w:multiLevelType w:val="hybridMultilevel"/>
    <w:tmpl w:val="45180E40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9"/>
  </w:num>
  <w:num w:numId="7">
    <w:abstractNumId w:val="5"/>
  </w:num>
  <w:num w:numId="8">
    <w:abstractNumId w:val="15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4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compat/>
  <w:rsids>
    <w:rsidRoot w:val="00BE0787"/>
    <w:rsid w:val="00002050"/>
    <w:rsid w:val="0000596C"/>
    <w:rsid w:val="00090AEC"/>
    <w:rsid w:val="000B7390"/>
    <w:rsid w:val="00132DEF"/>
    <w:rsid w:val="001A4239"/>
    <w:rsid w:val="001D79CC"/>
    <w:rsid w:val="00223373"/>
    <w:rsid w:val="002812C2"/>
    <w:rsid w:val="00320B9B"/>
    <w:rsid w:val="00337F94"/>
    <w:rsid w:val="00357C89"/>
    <w:rsid w:val="0036660E"/>
    <w:rsid w:val="00376B68"/>
    <w:rsid w:val="003A1C63"/>
    <w:rsid w:val="003C6081"/>
    <w:rsid w:val="00425D8A"/>
    <w:rsid w:val="00445508"/>
    <w:rsid w:val="00466F59"/>
    <w:rsid w:val="00470C24"/>
    <w:rsid w:val="00470CAB"/>
    <w:rsid w:val="00493087"/>
    <w:rsid w:val="004D328B"/>
    <w:rsid w:val="0050278F"/>
    <w:rsid w:val="00537680"/>
    <w:rsid w:val="00553637"/>
    <w:rsid w:val="005D1F0F"/>
    <w:rsid w:val="005F035A"/>
    <w:rsid w:val="006003D1"/>
    <w:rsid w:val="00673DE4"/>
    <w:rsid w:val="006944C5"/>
    <w:rsid w:val="006E5DF5"/>
    <w:rsid w:val="00730120"/>
    <w:rsid w:val="007500A2"/>
    <w:rsid w:val="00797FAD"/>
    <w:rsid w:val="00817544"/>
    <w:rsid w:val="008471D3"/>
    <w:rsid w:val="008855DB"/>
    <w:rsid w:val="008C0956"/>
    <w:rsid w:val="008E2054"/>
    <w:rsid w:val="008F7626"/>
    <w:rsid w:val="0094473F"/>
    <w:rsid w:val="00946A77"/>
    <w:rsid w:val="00984FA8"/>
    <w:rsid w:val="009C54D3"/>
    <w:rsid w:val="009E569D"/>
    <w:rsid w:val="00A737DF"/>
    <w:rsid w:val="00AD11E2"/>
    <w:rsid w:val="00AE3E47"/>
    <w:rsid w:val="00B21F50"/>
    <w:rsid w:val="00B31EDD"/>
    <w:rsid w:val="00B61EE8"/>
    <w:rsid w:val="00B71BA6"/>
    <w:rsid w:val="00BD0972"/>
    <w:rsid w:val="00BE0787"/>
    <w:rsid w:val="00BE121D"/>
    <w:rsid w:val="00D477FA"/>
    <w:rsid w:val="00DC0D66"/>
    <w:rsid w:val="00DF2802"/>
    <w:rsid w:val="00E17B17"/>
    <w:rsid w:val="00E24608"/>
    <w:rsid w:val="00E91F0E"/>
    <w:rsid w:val="00ED6500"/>
    <w:rsid w:val="00EF22C2"/>
    <w:rsid w:val="00F132BE"/>
    <w:rsid w:val="00F55CB0"/>
    <w:rsid w:val="00FB2FB0"/>
    <w:rsid w:val="00FE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8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D1"/>
    <w:pPr>
      <w:ind w:left="720"/>
      <w:contextualSpacing/>
    </w:pPr>
  </w:style>
  <w:style w:type="table" w:styleId="a4">
    <w:name w:val="Table Grid"/>
    <w:basedOn w:val="a1"/>
    <w:rsid w:val="008F762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90AEC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99"/>
    <w:unhideWhenUsed/>
    <w:rsid w:val="00946A77"/>
    <w:pPr>
      <w:framePr w:hSpace="180" w:wrap="around" w:vAnchor="text" w:hAnchor="margin" w:y="-812"/>
      <w:tabs>
        <w:tab w:val="left" w:pos="722"/>
      </w:tabs>
      <w:spacing w:after="160" w:line="259" w:lineRule="auto"/>
      <w:jc w:val="center"/>
    </w:pPr>
    <w:rPr>
      <w:rFonts w:ascii="Calibri" w:eastAsia="Calibri" w:hAnsi="Calibri" w:cs="Arial"/>
      <w:sz w:val="28"/>
      <w:szCs w:val="28"/>
    </w:rPr>
  </w:style>
  <w:style w:type="character" w:customStyle="1" w:styleId="Char">
    <w:name w:val="نص أساسي Char"/>
    <w:basedOn w:val="a0"/>
    <w:link w:val="a5"/>
    <w:uiPriority w:val="99"/>
    <w:rsid w:val="00946A77"/>
    <w:rPr>
      <w:rFonts w:ascii="Calibri" w:eastAsia="Calibri" w:hAnsi="Calibri" w:cs="Arial"/>
      <w:sz w:val="28"/>
      <w:szCs w:val="28"/>
    </w:rPr>
  </w:style>
  <w:style w:type="paragraph" w:styleId="2">
    <w:name w:val="Body Text 2"/>
    <w:basedOn w:val="a"/>
    <w:link w:val="2Char"/>
    <w:uiPriority w:val="99"/>
    <w:unhideWhenUsed/>
    <w:rsid w:val="00946A77"/>
    <w:pPr>
      <w:framePr w:hSpace="180" w:wrap="around" w:vAnchor="text" w:hAnchor="margin" w:y="-812"/>
      <w:tabs>
        <w:tab w:val="left" w:pos="722"/>
      </w:tabs>
      <w:spacing w:after="160" w:line="259" w:lineRule="auto"/>
    </w:pPr>
    <w:rPr>
      <w:rFonts w:ascii="Calibri" w:eastAsia="Calibri" w:hAnsi="Calibri" w:cs="Arial"/>
      <w:sz w:val="28"/>
      <w:szCs w:val="28"/>
    </w:rPr>
  </w:style>
  <w:style w:type="character" w:customStyle="1" w:styleId="2Char">
    <w:name w:val="نص أساسي 2 Char"/>
    <w:basedOn w:val="a0"/>
    <w:link w:val="2"/>
    <w:uiPriority w:val="99"/>
    <w:rsid w:val="00946A77"/>
    <w:rPr>
      <w:rFonts w:ascii="Calibri" w:eastAsia="Calibri" w:hAnsi="Calibri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8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D1"/>
    <w:pPr>
      <w:ind w:left="720"/>
      <w:contextualSpacing/>
    </w:pPr>
  </w:style>
  <w:style w:type="table" w:styleId="a4">
    <w:name w:val="Table Grid"/>
    <w:basedOn w:val="a1"/>
    <w:rsid w:val="008F762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..2&amp;level=9&amp;semester=1&amp;subject=8" TargetMode="External"/><Relationship Id="rId13" Type="http://schemas.openxmlformats.org/officeDocument/2006/relationships/hyperlink" Target="https://www.wepal.net/library/?app=content.list..2&amp;level=9&amp;semester=1&amp;subject=8" TargetMode="External"/><Relationship Id="rId18" Type="http://schemas.openxmlformats.org/officeDocument/2006/relationships/hyperlink" Target="https://www.wepal.net/library/?app=content.list..2&amp;level=9&amp;semester=1&amp;subject=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epal.net/library/?app=content.list..2&amp;level=9&amp;semester=1&amp;subject=8" TargetMode="External"/><Relationship Id="rId7" Type="http://schemas.openxmlformats.org/officeDocument/2006/relationships/hyperlink" Target="https://www.wepal.net/library/?app=content.list..2&amp;level=9&amp;semester=1&amp;subject=8" TargetMode="External"/><Relationship Id="rId12" Type="http://schemas.openxmlformats.org/officeDocument/2006/relationships/hyperlink" Target="https://www.wepal.net/library/?app=content.list..2&amp;level=9&amp;semester=1&amp;subject=8" TargetMode="External"/><Relationship Id="rId17" Type="http://schemas.openxmlformats.org/officeDocument/2006/relationships/hyperlink" Target="https://www.wepal.net/library/?app=content.list..2&amp;level=9&amp;semester=1&amp;subject=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..2&amp;level=9&amp;semester=1&amp;subject=8" TargetMode="External"/><Relationship Id="rId20" Type="http://schemas.openxmlformats.org/officeDocument/2006/relationships/hyperlink" Target="https://www.wepal.net/library/?app=content.list..2&amp;level=9&amp;semester=1&amp;subject=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..2&amp;level=9&amp;semester=1&amp;subject=8" TargetMode="External"/><Relationship Id="rId11" Type="http://schemas.openxmlformats.org/officeDocument/2006/relationships/hyperlink" Target="https://www.wepal.net/library/?app=content.list..2&amp;level=9&amp;semester=1&amp;subject=8" TargetMode="External"/><Relationship Id="rId24" Type="http://schemas.openxmlformats.org/officeDocument/2006/relationships/hyperlink" Target="https://www.wepal.net/library/?app=content.list..2&amp;level=9&amp;semester=1&amp;subjec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..2&amp;level=9&amp;semester=1&amp;subject=8" TargetMode="External"/><Relationship Id="rId23" Type="http://schemas.openxmlformats.org/officeDocument/2006/relationships/hyperlink" Target="https://www.wepal.net/library/?app=content.list..2&amp;level=9&amp;semester=1&amp;subject=8" TargetMode="External"/><Relationship Id="rId10" Type="http://schemas.openxmlformats.org/officeDocument/2006/relationships/hyperlink" Target="https://www.wepal.net/library/?app=content.list..2&amp;level=9&amp;semester=1&amp;subject=8" TargetMode="External"/><Relationship Id="rId19" Type="http://schemas.openxmlformats.org/officeDocument/2006/relationships/hyperlink" Target="https://www.wepal.net/library/?app=content.list..2&amp;level=9&amp;semester=1&amp;subjec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..2&amp;level=9&amp;semester=1&amp;subject=8" TargetMode="External"/><Relationship Id="rId14" Type="http://schemas.openxmlformats.org/officeDocument/2006/relationships/hyperlink" Target="https://www.wepal.net/library/?app=content.list..2&amp;level=9&amp;semester=1&amp;subject=8" TargetMode="External"/><Relationship Id="rId22" Type="http://schemas.openxmlformats.org/officeDocument/2006/relationships/hyperlink" Target="https://www.wepal.net/library/?app=content.list..2&amp;level=9&amp;semester=1&amp;subject=8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A1A3-F61B-4C70-87F5-6D5046DB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88</Words>
  <Characters>11334</Characters>
  <Application>Microsoft Office Word</Application>
  <DocSecurity>0</DocSecurity>
  <Lines>94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wad</Company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mer</cp:lastModifiedBy>
  <cp:revision>10</cp:revision>
  <dcterms:created xsi:type="dcterms:W3CDTF">2019-09-01T14:19:00Z</dcterms:created>
  <dcterms:modified xsi:type="dcterms:W3CDTF">2020-10-10T05:55:00Z</dcterms:modified>
</cp:coreProperties>
</file>